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4ACF" w14:textId="066A1BA6" w:rsidR="005C62CD" w:rsidRPr="00734566" w:rsidRDefault="00616497" w:rsidP="00734566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PROJETO DE LEI Nº ______/2024</w:t>
      </w:r>
    </w:p>
    <w:p w14:paraId="36276870" w14:textId="77777777" w:rsidR="00DC715C" w:rsidRPr="00734566" w:rsidRDefault="00DC715C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CE5D415" w14:textId="2805FE3A" w:rsidR="00841107" w:rsidRPr="00734566" w:rsidRDefault="00841107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08F6AD52" w14:textId="24EE60AC" w:rsidR="00841107" w:rsidRPr="00734566" w:rsidRDefault="00841107" w:rsidP="00734566">
      <w:pPr>
        <w:pStyle w:val="Corpodetexto"/>
        <w:spacing w:line="360" w:lineRule="auto"/>
        <w:ind w:left="3402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INSTITUI</w:t>
      </w:r>
      <w:r w:rsidR="007D41BE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A CAMPANHA DE CONCIENTIZAÇÃO SOBRE A CINOMOSE CANINA NO ÂMBITO DO ESTADO DO MARANHÃO</w:t>
      </w:r>
    </w:p>
    <w:p w14:paraId="08582D86" w14:textId="77777777" w:rsidR="00764EFE" w:rsidRPr="00734566" w:rsidRDefault="00764EFE" w:rsidP="00734566">
      <w:pPr>
        <w:pStyle w:val="Corpodetexto"/>
        <w:spacing w:line="360" w:lineRule="auto"/>
        <w:ind w:left="3402"/>
        <w:jc w:val="both"/>
        <w:rPr>
          <w:sz w:val="24"/>
          <w:szCs w:val="24"/>
          <w:lang w:val="pt-BR"/>
        </w:rPr>
      </w:pPr>
    </w:p>
    <w:p w14:paraId="29B96141" w14:textId="669EF413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>Art. 1 º</w:t>
      </w:r>
      <w:r w:rsidRPr="00734566">
        <w:rPr>
          <w:sz w:val="24"/>
          <w:szCs w:val="24"/>
          <w:lang w:val="pt-BR"/>
        </w:rPr>
        <w:t xml:space="preserve"> Fica </w:t>
      </w:r>
      <w:r w:rsidR="00A1043A">
        <w:rPr>
          <w:sz w:val="24"/>
          <w:szCs w:val="24"/>
          <w:lang w:val="pt-BR"/>
        </w:rPr>
        <w:t>autorizada a criação</w:t>
      </w:r>
      <w:r w:rsidRPr="00734566">
        <w:rPr>
          <w:sz w:val="24"/>
          <w:szCs w:val="24"/>
          <w:lang w:val="pt-BR"/>
        </w:rPr>
        <w:t xml:space="preserve"> </w:t>
      </w:r>
      <w:r w:rsidR="00A1043A">
        <w:rPr>
          <w:sz w:val="24"/>
          <w:szCs w:val="24"/>
          <w:lang w:val="pt-BR"/>
        </w:rPr>
        <w:t>d</w:t>
      </w:r>
      <w:r w:rsidRPr="00734566">
        <w:rPr>
          <w:sz w:val="24"/>
          <w:szCs w:val="24"/>
          <w:lang w:val="pt-BR"/>
        </w:rPr>
        <w:t xml:space="preserve">a </w:t>
      </w:r>
      <w:r w:rsidR="00DC715C" w:rsidRPr="00734566">
        <w:rPr>
          <w:sz w:val="24"/>
          <w:szCs w:val="24"/>
          <w:lang w:val="pt-BR"/>
        </w:rPr>
        <w:t>"Campanha de</w:t>
      </w:r>
      <w:r w:rsidRPr="00734566">
        <w:rPr>
          <w:sz w:val="24"/>
          <w:szCs w:val="24"/>
          <w:lang w:val="pt-BR"/>
        </w:rPr>
        <w:t xml:space="preserve"> Conscientização sobre a Cinomose </w:t>
      </w:r>
      <w:r w:rsidR="00DC715C" w:rsidRPr="00734566">
        <w:rPr>
          <w:sz w:val="24"/>
          <w:szCs w:val="24"/>
          <w:lang w:val="pt-BR"/>
        </w:rPr>
        <w:t>Canina" no Estado do Maranhão</w:t>
      </w:r>
      <w:r w:rsidR="00734566">
        <w:rPr>
          <w:sz w:val="24"/>
          <w:szCs w:val="24"/>
          <w:lang w:val="pt-BR"/>
        </w:rPr>
        <w:t>,</w:t>
      </w:r>
      <w:r w:rsidR="00DC715C" w:rsidRPr="00734566">
        <w:rPr>
          <w:sz w:val="24"/>
          <w:szCs w:val="24"/>
          <w:lang w:val="pt-BR"/>
        </w:rPr>
        <w:t xml:space="preserve"> </w:t>
      </w:r>
      <w:r w:rsidR="00734566">
        <w:rPr>
          <w:sz w:val="24"/>
          <w:szCs w:val="24"/>
          <w:lang w:val="pt-BR"/>
        </w:rPr>
        <w:t>c</w:t>
      </w:r>
      <w:r w:rsidR="00DC715C" w:rsidRPr="00734566">
        <w:rPr>
          <w:sz w:val="24"/>
          <w:szCs w:val="24"/>
          <w:lang w:val="pt-BR"/>
        </w:rPr>
        <w:t>om o objetivo de informar</w:t>
      </w:r>
      <w:r w:rsidR="00301A47" w:rsidRPr="00734566">
        <w:rPr>
          <w:sz w:val="24"/>
          <w:szCs w:val="24"/>
          <w:lang w:val="pt-BR"/>
        </w:rPr>
        <w:t>, s</w:t>
      </w:r>
      <w:r w:rsidR="00DC715C" w:rsidRPr="00734566">
        <w:rPr>
          <w:sz w:val="24"/>
          <w:szCs w:val="24"/>
          <w:lang w:val="pt-BR"/>
        </w:rPr>
        <w:t>ensibilizar</w:t>
      </w:r>
      <w:r w:rsidRPr="00734566">
        <w:rPr>
          <w:sz w:val="24"/>
          <w:szCs w:val="24"/>
          <w:lang w:val="pt-BR"/>
        </w:rPr>
        <w:t xml:space="preserve"> e educar a população sobre os riscos, prevenção, sintomas e tratamento da cinomose em cães.</w:t>
      </w:r>
    </w:p>
    <w:p w14:paraId="55F6AD1E" w14:textId="735C3269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90B589F" w14:textId="3B81D898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>Art. 2°</w:t>
      </w:r>
      <w:r w:rsidRPr="00734566">
        <w:rPr>
          <w:sz w:val="24"/>
          <w:szCs w:val="24"/>
          <w:lang w:val="pt-BR"/>
        </w:rPr>
        <w:t xml:space="preserve"> São </w:t>
      </w:r>
      <w:r w:rsidR="00DC715C" w:rsidRPr="00734566">
        <w:rPr>
          <w:sz w:val="24"/>
          <w:szCs w:val="24"/>
          <w:lang w:val="pt-BR"/>
        </w:rPr>
        <w:t>diretrizes da</w:t>
      </w:r>
      <w:r w:rsidRPr="00734566">
        <w:rPr>
          <w:sz w:val="24"/>
          <w:szCs w:val="24"/>
          <w:lang w:val="pt-BR"/>
        </w:rPr>
        <w:t xml:space="preserve"> Campanha a que se refere o artigo 1°:</w:t>
      </w:r>
    </w:p>
    <w:p w14:paraId="4D0D1F35" w14:textId="314D2E3F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 xml:space="preserve">I </w:t>
      </w:r>
      <w:r w:rsidR="003C1EAC" w:rsidRPr="00734566">
        <w:rPr>
          <w:sz w:val="24"/>
          <w:szCs w:val="24"/>
          <w:lang w:val="pt-BR"/>
        </w:rPr>
        <w:t>–</w:t>
      </w:r>
      <w:r w:rsidRPr="00734566">
        <w:rPr>
          <w:sz w:val="24"/>
          <w:szCs w:val="24"/>
          <w:lang w:val="pt-BR"/>
        </w:rPr>
        <w:t xml:space="preserve"> </w:t>
      </w:r>
      <w:r w:rsidR="007D41BE" w:rsidRPr="00734566">
        <w:rPr>
          <w:sz w:val="24"/>
          <w:szCs w:val="24"/>
          <w:lang w:val="pt-BR"/>
        </w:rPr>
        <w:t>Incentivar</w:t>
      </w:r>
      <w:r w:rsidR="003C1EAC" w:rsidRPr="00734566">
        <w:rPr>
          <w:sz w:val="24"/>
          <w:szCs w:val="24"/>
          <w:lang w:val="pt-BR"/>
        </w:rPr>
        <w:t xml:space="preserve"> a divulgação </w:t>
      </w:r>
      <w:r w:rsidRPr="00734566">
        <w:rPr>
          <w:sz w:val="24"/>
          <w:szCs w:val="24"/>
          <w:lang w:val="pt-BR"/>
        </w:rPr>
        <w:t xml:space="preserve">sobre as formas de transmissão da </w:t>
      </w:r>
      <w:r w:rsidR="003C1EAC" w:rsidRPr="00734566">
        <w:rPr>
          <w:sz w:val="24"/>
          <w:szCs w:val="24"/>
          <w:lang w:val="pt-BR"/>
        </w:rPr>
        <w:t>cinomose</w:t>
      </w:r>
      <w:r w:rsidRPr="00734566">
        <w:rPr>
          <w:sz w:val="24"/>
          <w:szCs w:val="24"/>
          <w:lang w:val="pt-BR"/>
        </w:rPr>
        <w:t xml:space="preserve"> canina, primariamente por meio do contato com fluidos de animais contaminados, afetando sobretudo filhotes que não completaram o esquema </w:t>
      </w:r>
      <w:r w:rsidR="003C1EAC" w:rsidRPr="00734566">
        <w:rPr>
          <w:sz w:val="24"/>
          <w:szCs w:val="24"/>
          <w:lang w:val="pt-BR"/>
        </w:rPr>
        <w:t>v</w:t>
      </w:r>
      <w:r w:rsidR="007D41BE" w:rsidRPr="00734566">
        <w:rPr>
          <w:sz w:val="24"/>
          <w:szCs w:val="24"/>
          <w:lang w:val="pt-BR"/>
        </w:rPr>
        <w:t>a</w:t>
      </w:r>
      <w:r w:rsidR="003C1EAC" w:rsidRPr="00734566">
        <w:rPr>
          <w:sz w:val="24"/>
          <w:szCs w:val="24"/>
          <w:lang w:val="pt-BR"/>
        </w:rPr>
        <w:t>cinal</w:t>
      </w:r>
      <w:r w:rsidR="00CC59D0" w:rsidRPr="00734566">
        <w:rPr>
          <w:sz w:val="24"/>
          <w:szCs w:val="24"/>
          <w:lang w:val="pt-BR"/>
        </w:rPr>
        <w:t>;</w:t>
      </w:r>
    </w:p>
    <w:p w14:paraId="0B732300" w14:textId="714BFBCD" w:rsidR="001213CD" w:rsidRPr="00734566" w:rsidRDefault="00CC59D0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I</w:t>
      </w:r>
      <w:r w:rsidR="001213CD" w:rsidRPr="00734566">
        <w:rPr>
          <w:sz w:val="24"/>
          <w:szCs w:val="24"/>
          <w:lang w:val="pt-BR"/>
        </w:rPr>
        <w:t xml:space="preserve">I </w:t>
      </w:r>
      <w:r w:rsidR="003C1EAC" w:rsidRPr="00734566">
        <w:rPr>
          <w:sz w:val="24"/>
          <w:szCs w:val="24"/>
          <w:lang w:val="pt-BR"/>
        </w:rPr>
        <w:t>–</w:t>
      </w:r>
      <w:r w:rsidR="007D41BE" w:rsidRPr="00734566">
        <w:rPr>
          <w:sz w:val="24"/>
          <w:szCs w:val="24"/>
          <w:lang w:val="pt-BR"/>
        </w:rPr>
        <w:t>Incentivar</w:t>
      </w:r>
      <w:r w:rsidR="003C1EAC" w:rsidRPr="00734566">
        <w:rPr>
          <w:sz w:val="24"/>
          <w:szCs w:val="24"/>
          <w:lang w:val="pt-BR"/>
        </w:rPr>
        <w:t xml:space="preserve"> </w:t>
      </w:r>
      <w:r w:rsidR="007D41BE" w:rsidRPr="00734566">
        <w:rPr>
          <w:sz w:val="24"/>
          <w:szCs w:val="24"/>
          <w:lang w:val="pt-BR"/>
        </w:rPr>
        <w:t>a divulgação</w:t>
      </w:r>
      <w:r w:rsidR="001213CD" w:rsidRPr="00734566">
        <w:rPr>
          <w:sz w:val="24"/>
          <w:szCs w:val="24"/>
          <w:lang w:val="pt-BR"/>
        </w:rPr>
        <w:t xml:space="preserve"> ampla dos sintomas mais frequentes da doença, tais como perda de apetite, febre, diarreia, vômito, corrimento ocular e paralisias</w:t>
      </w:r>
      <w:r w:rsidRPr="00734566">
        <w:rPr>
          <w:sz w:val="24"/>
          <w:szCs w:val="24"/>
          <w:lang w:val="pt-BR"/>
        </w:rPr>
        <w:t>;</w:t>
      </w:r>
    </w:p>
    <w:p w14:paraId="5B127C4F" w14:textId="553FEDC9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III</w:t>
      </w:r>
      <w:r w:rsidR="003C1EAC" w:rsidRPr="00734566">
        <w:rPr>
          <w:sz w:val="24"/>
          <w:szCs w:val="24"/>
          <w:lang w:val="pt-BR"/>
        </w:rPr>
        <w:t xml:space="preserve"> – </w:t>
      </w:r>
      <w:r w:rsidR="007D41BE" w:rsidRPr="00734566">
        <w:rPr>
          <w:sz w:val="24"/>
          <w:szCs w:val="24"/>
          <w:lang w:val="pt-BR"/>
        </w:rPr>
        <w:t>Incentivar</w:t>
      </w:r>
      <w:r w:rsidR="003C1EAC" w:rsidRPr="00734566">
        <w:rPr>
          <w:sz w:val="24"/>
          <w:szCs w:val="24"/>
          <w:lang w:val="pt-BR"/>
        </w:rPr>
        <w:t xml:space="preserve"> o </w:t>
      </w:r>
      <w:r w:rsidR="00CC59D0" w:rsidRPr="00734566">
        <w:rPr>
          <w:sz w:val="24"/>
          <w:szCs w:val="24"/>
          <w:lang w:val="pt-BR"/>
        </w:rPr>
        <w:t>f</w:t>
      </w:r>
      <w:r w:rsidR="003C1EAC" w:rsidRPr="00734566">
        <w:rPr>
          <w:sz w:val="24"/>
          <w:szCs w:val="24"/>
          <w:lang w:val="pt-BR"/>
        </w:rPr>
        <w:t>ornecimento de informações</w:t>
      </w:r>
      <w:r w:rsidRPr="00734566">
        <w:rPr>
          <w:sz w:val="24"/>
          <w:szCs w:val="24"/>
          <w:lang w:val="pt-BR"/>
        </w:rPr>
        <w:t xml:space="preserve"> sobre a disponibilidade de tratamentos, ressaltando a </w:t>
      </w:r>
      <w:r w:rsidR="007D41BE" w:rsidRPr="00734566">
        <w:rPr>
          <w:sz w:val="24"/>
          <w:szCs w:val="24"/>
          <w:lang w:val="pt-BR"/>
        </w:rPr>
        <w:t>importância</w:t>
      </w:r>
      <w:r w:rsidRPr="00734566">
        <w:rPr>
          <w:sz w:val="24"/>
          <w:szCs w:val="24"/>
          <w:lang w:val="pt-BR"/>
        </w:rPr>
        <w:t xml:space="preserve"> de buscar or</w:t>
      </w:r>
      <w:r w:rsidR="003C1EAC" w:rsidRPr="00734566">
        <w:rPr>
          <w:sz w:val="24"/>
          <w:szCs w:val="24"/>
          <w:lang w:val="pt-BR"/>
        </w:rPr>
        <w:t>ientação e prescrição veterinária</w:t>
      </w:r>
      <w:r w:rsidRPr="00734566">
        <w:rPr>
          <w:sz w:val="24"/>
          <w:szCs w:val="24"/>
          <w:lang w:val="pt-BR"/>
        </w:rPr>
        <w:t xml:space="preserve"> para garantir a </w:t>
      </w:r>
      <w:r w:rsidR="003C1EAC" w:rsidRPr="00734566">
        <w:rPr>
          <w:sz w:val="24"/>
          <w:szCs w:val="24"/>
          <w:lang w:val="pt-BR"/>
        </w:rPr>
        <w:t>eficá</w:t>
      </w:r>
      <w:r w:rsidRPr="00734566">
        <w:rPr>
          <w:sz w:val="24"/>
          <w:szCs w:val="24"/>
          <w:lang w:val="pt-BR"/>
        </w:rPr>
        <w:t>cia do processo de recuperação</w:t>
      </w:r>
      <w:r w:rsidR="00CC59D0" w:rsidRPr="00734566">
        <w:rPr>
          <w:sz w:val="24"/>
          <w:szCs w:val="24"/>
          <w:lang w:val="pt-BR"/>
        </w:rPr>
        <w:t>;</w:t>
      </w:r>
    </w:p>
    <w:p w14:paraId="6F37BD36" w14:textId="10922112" w:rsidR="001213CD" w:rsidRPr="00734566" w:rsidRDefault="007D41BE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I</w:t>
      </w:r>
      <w:r w:rsidR="003C1EAC" w:rsidRPr="00734566">
        <w:rPr>
          <w:sz w:val="24"/>
          <w:szCs w:val="24"/>
          <w:lang w:val="pt-BR"/>
        </w:rPr>
        <w:t>V - Estimular</w:t>
      </w:r>
      <w:r w:rsidR="001213CD" w:rsidRPr="00734566">
        <w:rPr>
          <w:sz w:val="24"/>
          <w:szCs w:val="24"/>
          <w:lang w:val="pt-BR"/>
        </w:rPr>
        <w:t xml:space="preserve"> a adoção de med</w:t>
      </w:r>
      <w:r w:rsidR="003C1EAC" w:rsidRPr="00734566">
        <w:rPr>
          <w:sz w:val="24"/>
          <w:szCs w:val="24"/>
          <w:lang w:val="pt-BR"/>
        </w:rPr>
        <w:t xml:space="preserve">idas preventivas, destacando a </w:t>
      </w:r>
      <w:r w:rsidRPr="00734566">
        <w:rPr>
          <w:sz w:val="24"/>
          <w:szCs w:val="24"/>
          <w:lang w:val="pt-BR"/>
        </w:rPr>
        <w:t>importância</w:t>
      </w:r>
      <w:r w:rsidR="001213CD" w:rsidRPr="00734566">
        <w:rPr>
          <w:sz w:val="24"/>
          <w:szCs w:val="24"/>
          <w:lang w:val="pt-BR"/>
        </w:rPr>
        <w:t xml:space="preserve"> da vacinação polivalente e orientando sobre a necessidade de evitar o contato de filhotes com outros cães antes da conclusão do esquema de vacinação contra a cinomose</w:t>
      </w:r>
      <w:r w:rsidR="00CC59D0" w:rsidRPr="00734566">
        <w:rPr>
          <w:sz w:val="24"/>
          <w:szCs w:val="24"/>
          <w:lang w:val="pt-BR"/>
        </w:rPr>
        <w:t>;</w:t>
      </w:r>
    </w:p>
    <w:p w14:paraId="40ADF66A" w14:textId="77777777" w:rsidR="00CC59D0" w:rsidRPr="00734566" w:rsidRDefault="00CC59D0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51F59294" w14:textId="29649262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>Art. 3º</w:t>
      </w:r>
      <w:r w:rsidRPr="00734566">
        <w:rPr>
          <w:sz w:val="24"/>
          <w:szCs w:val="24"/>
          <w:lang w:val="pt-BR"/>
        </w:rPr>
        <w:t xml:space="preserve"> </w:t>
      </w:r>
      <w:r w:rsidR="005848BB" w:rsidRPr="00734566">
        <w:rPr>
          <w:sz w:val="24"/>
          <w:szCs w:val="24"/>
          <w:lang w:val="pt-BR"/>
        </w:rPr>
        <w:t xml:space="preserve">O </w:t>
      </w:r>
      <w:r w:rsidR="00864528">
        <w:rPr>
          <w:sz w:val="24"/>
          <w:szCs w:val="24"/>
          <w:lang w:val="pt-BR"/>
        </w:rPr>
        <w:t>P</w:t>
      </w:r>
      <w:r w:rsidR="005848BB" w:rsidRPr="00734566">
        <w:rPr>
          <w:sz w:val="24"/>
          <w:szCs w:val="24"/>
          <w:lang w:val="pt-BR"/>
        </w:rPr>
        <w:t xml:space="preserve">oder </w:t>
      </w:r>
      <w:r w:rsidR="00864528">
        <w:rPr>
          <w:sz w:val="24"/>
          <w:szCs w:val="24"/>
          <w:lang w:val="pt-BR"/>
        </w:rPr>
        <w:t>E</w:t>
      </w:r>
      <w:r w:rsidR="005848BB" w:rsidRPr="00734566">
        <w:rPr>
          <w:sz w:val="24"/>
          <w:szCs w:val="24"/>
          <w:lang w:val="pt-BR"/>
        </w:rPr>
        <w:t xml:space="preserve">xecutivo, através de suas secretarias </w:t>
      </w:r>
      <w:r w:rsidR="007D41BE" w:rsidRPr="00734566">
        <w:rPr>
          <w:sz w:val="24"/>
          <w:szCs w:val="24"/>
          <w:lang w:val="pt-BR"/>
        </w:rPr>
        <w:t>competentes poderá</w:t>
      </w:r>
      <w:r w:rsidR="005848BB" w:rsidRPr="00734566">
        <w:rPr>
          <w:sz w:val="24"/>
          <w:szCs w:val="24"/>
          <w:lang w:val="pt-BR"/>
        </w:rPr>
        <w:t xml:space="preserve"> destinar a </w:t>
      </w:r>
      <w:r w:rsidR="007D41BE" w:rsidRPr="00734566">
        <w:rPr>
          <w:sz w:val="24"/>
          <w:szCs w:val="24"/>
          <w:lang w:val="pt-BR"/>
        </w:rPr>
        <w:t>coordenação</w:t>
      </w:r>
      <w:r w:rsidR="005848BB" w:rsidRPr="00734566">
        <w:rPr>
          <w:sz w:val="24"/>
          <w:szCs w:val="24"/>
          <w:lang w:val="pt-BR"/>
        </w:rPr>
        <w:t xml:space="preserve"> da campanha, bem </w:t>
      </w:r>
      <w:r w:rsidR="00CC59D0" w:rsidRPr="00734566">
        <w:rPr>
          <w:sz w:val="24"/>
          <w:szCs w:val="24"/>
          <w:lang w:val="pt-BR"/>
        </w:rPr>
        <w:t>como em</w:t>
      </w:r>
      <w:r w:rsidRPr="00734566">
        <w:rPr>
          <w:sz w:val="24"/>
          <w:szCs w:val="24"/>
          <w:lang w:val="pt-BR"/>
        </w:rPr>
        <w:t xml:space="preserve"> </w:t>
      </w:r>
      <w:r w:rsidR="00CC59D0" w:rsidRPr="00734566">
        <w:rPr>
          <w:sz w:val="24"/>
          <w:szCs w:val="24"/>
          <w:lang w:val="pt-BR"/>
        </w:rPr>
        <w:t>parcerias com</w:t>
      </w:r>
      <w:r w:rsidRPr="00734566">
        <w:rPr>
          <w:sz w:val="24"/>
          <w:szCs w:val="24"/>
          <w:lang w:val="pt-BR"/>
        </w:rPr>
        <w:t xml:space="preserve"> órgãos de proteção animal, associações veterinárias, escolas e demais entidades interessadas na promoção da saúde e bem-estar dos animais</w:t>
      </w:r>
      <w:r w:rsidR="006E127F" w:rsidRPr="00734566">
        <w:rPr>
          <w:sz w:val="24"/>
          <w:szCs w:val="24"/>
          <w:lang w:val="pt-BR"/>
        </w:rPr>
        <w:t>;</w:t>
      </w:r>
    </w:p>
    <w:p w14:paraId="7E605DA6" w14:textId="276FC57A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07B87F11" w14:textId="3BCD0FD5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Art. 4º O Estado</w:t>
      </w:r>
      <w:r w:rsidR="00734566">
        <w:rPr>
          <w:sz w:val="24"/>
          <w:szCs w:val="24"/>
          <w:lang w:val="pt-BR"/>
        </w:rPr>
        <w:t xml:space="preserve"> poderá</w:t>
      </w:r>
      <w:r w:rsidRPr="00734566">
        <w:rPr>
          <w:sz w:val="24"/>
          <w:szCs w:val="24"/>
          <w:lang w:val="pt-BR"/>
        </w:rPr>
        <w:t>, por meio da</w:t>
      </w:r>
      <w:r w:rsidR="005848BB" w:rsidRPr="00734566">
        <w:rPr>
          <w:sz w:val="24"/>
          <w:szCs w:val="24"/>
          <w:lang w:val="pt-BR"/>
        </w:rPr>
        <w:t>s suas</w:t>
      </w:r>
      <w:r w:rsidRPr="00734566">
        <w:rPr>
          <w:sz w:val="24"/>
          <w:szCs w:val="24"/>
          <w:lang w:val="pt-BR"/>
        </w:rPr>
        <w:t xml:space="preserve"> </w:t>
      </w:r>
      <w:r w:rsidR="006E127F" w:rsidRPr="00734566">
        <w:rPr>
          <w:sz w:val="24"/>
          <w:szCs w:val="24"/>
          <w:lang w:val="pt-BR"/>
        </w:rPr>
        <w:t>s</w:t>
      </w:r>
      <w:r w:rsidR="005848BB" w:rsidRPr="00734566">
        <w:rPr>
          <w:sz w:val="24"/>
          <w:szCs w:val="24"/>
          <w:lang w:val="pt-BR"/>
        </w:rPr>
        <w:t>ecretarias competentes, estabelecer</w:t>
      </w:r>
      <w:r w:rsidRPr="00734566">
        <w:rPr>
          <w:sz w:val="24"/>
          <w:szCs w:val="24"/>
          <w:lang w:val="pt-BR"/>
        </w:rPr>
        <w:t xml:space="preserve"> parcerias com </w:t>
      </w:r>
      <w:r w:rsidRPr="00734566">
        <w:rPr>
          <w:sz w:val="24"/>
          <w:szCs w:val="24"/>
          <w:lang w:val="pt-BR"/>
        </w:rPr>
        <w:lastRenderedPageBreak/>
        <w:t>entidades de proteção animal, associações veterinárias e organizações não governamentais para fortalecer a realização da campanha</w:t>
      </w:r>
      <w:r w:rsidR="006E127F" w:rsidRPr="00734566">
        <w:rPr>
          <w:sz w:val="24"/>
          <w:szCs w:val="24"/>
          <w:lang w:val="pt-BR"/>
        </w:rPr>
        <w:t>;</w:t>
      </w:r>
    </w:p>
    <w:p w14:paraId="0BE1EF12" w14:textId="77777777" w:rsidR="005848BB" w:rsidRPr="00734566" w:rsidRDefault="005848BB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BEF5B62" w14:textId="1CAB2C37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Art. 5º A campanha será realizada anualmente</w:t>
      </w:r>
      <w:r w:rsidR="00301A47" w:rsidRPr="00734566">
        <w:rPr>
          <w:sz w:val="24"/>
          <w:szCs w:val="24"/>
          <w:lang w:val="pt-BR"/>
        </w:rPr>
        <w:t>,</w:t>
      </w:r>
      <w:r w:rsidRPr="00734566">
        <w:rPr>
          <w:sz w:val="24"/>
          <w:szCs w:val="24"/>
          <w:lang w:val="pt-BR"/>
        </w:rPr>
        <w:t xml:space="preserve"> sendo lançada oficialmente em data a ser estabelecida pelo </w:t>
      </w:r>
      <w:r w:rsidR="006E127F" w:rsidRPr="00734566">
        <w:rPr>
          <w:sz w:val="24"/>
          <w:szCs w:val="24"/>
          <w:lang w:val="pt-BR"/>
        </w:rPr>
        <w:t>órgão</w:t>
      </w:r>
      <w:r w:rsidRPr="00734566">
        <w:rPr>
          <w:sz w:val="24"/>
          <w:szCs w:val="24"/>
          <w:lang w:val="pt-BR"/>
        </w:rPr>
        <w:t xml:space="preserve"> responsável</w:t>
      </w:r>
      <w:r w:rsidR="006E127F" w:rsidRPr="00734566">
        <w:rPr>
          <w:sz w:val="24"/>
          <w:szCs w:val="24"/>
          <w:lang w:val="pt-BR"/>
        </w:rPr>
        <w:t>;</w:t>
      </w:r>
    </w:p>
    <w:p w14:paraId="49F7138D" w14:textId="77777777" w:rsidR="005848BB" w:rsidRPr="00734566" w:rsidRDefault="005848BB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8919EE3" w14:textId="5BA899E2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Art. 6° O Poder Executivo poderá realizar convênios e buscar recursos junto a iniciativas públicas e privadas para viabilizar a execução da campanha</w:t>
      </w:r>
      <w:r w:rsidR="006E127F" w:rsidRPr="00734566">
        <w:rPr>
          <w:sz w:val="24"/>
          <w:szCs w:val="24"/>
          <w:lang w:val="pt-BR"/>
        </w:rPr>
        <w:t>;</w:t>
      </w:r>
    </w:p>
    <w:p w14:paraId="2B522A1D" w14:textId="77777777" w:rsidR="005848BB" w:rsidRPr="00734566" w:rsidRDefault="005848BB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5892D9A" w14:textId="022FA526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 xml:space="preserve">Art. 7º Fica </w:t>
      </w:r>
      <w:r w:rsidR="005848BB" w:rsidRPr="00734566">
        <w:rPr>
          <w:sz w:val="24"/>
          <w:szCs w:val="24"/>
          <w:lang w:val="pt-BR"/>
        </w:rPr>
        <w:t>autorizada</w:t>
      </w:r>
      <w:r w:rsidRPr="00734566">
        <w:rPr>
          <w:sz w:val="24"/>
          <w:szCs w:val="24"/>
          <w:lang w:val="pt-BR"/>
        </w:rPr>
        <w:t xml:space="preserve"> a criação de um Comitê de Acompanhamento da Campanha, composto por representantes da Secretaria de Estado da Saúde, entidades parceiras, veterinários e sociedade civil, visando monitorar e avaliar os resultados alcançados</w:t>
      </w:r>
      <w:r w:rsidR="006E127F" w:rsidRPr="00734566">
        <w:rPr>
          <w:sz w:val="24"/>
          <w:szCs w:val="24"/>
          <w:lang w:val="pt-BR"/>
        </w:rPr>
        <w:t>;</w:t>
      </w:r>
    </w:p>
    <w:p w14:paraId="7F850177" w14:textId="77777777" w:rsidR="005848BB" w:rsidRPr="00734566" w:rsidRDefault="005848BB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CE36F3F" w14:textId="2AA79DB6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Art. 8º As despesas decorrentes da execução desta Lei correrão por conta de</w:t>
      </w:r>
      <w:r w:rsidR="007D41BE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 xml:space="preserve">dotações orçamentárias </w:t>
      </w:r>
      <w:r w:rsidR="005848BB" w:rsidRPr="00734566">
        <w:rPr>
          <w:sz w:val="24"/>
          <w:szCs w:val="24"/>
          <w:lang w:val="pt-BR"/>
        </w:rPr>
        <w:t>próprias</w:t>
      </w:r>
      <w:r w:rsidRPr="00734566">
        <w:rPr>
          <w:sz w:val="24"/>
          <w:szCs w:val="24"/>
          <w:lang w:val="pt-BR"/>
        </w:rPr>
        <w:t>, suplementadas se necessário</w:t>
      </w:r>
      <w:r w:rsidR="006E127F" w:rsidRPr="00734566">
        <w:rPr>
          <w:sz w:val="24"/>
          <w:szCs w:val="24"/>
          <w:lang w:val="pt-BR"/>
        </w:rPr>
        <w:t>;</w:t>
      </w:r>
    </w:p>
    <w:p w14:paraId="7C2F93AF" w14:textId="77777777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8418B92" w14:textId="77777777" w:rsidR="001213CD" w:rsidRPr="00734566" w:rsidRDefault="001213CD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Art. 9 º Esta Lei entra em vigor na data de sua publicação.</w:t>
      </w:r>
    </w:p>
    <w:p w14:paraId="0457B225" w14:textId="76EC993F" w:rsidR="001213CD" w:rsidRPr="00734566" w:rsidRDefault="001213CD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194F67CF" w14:textId="77777777" w:rsidR="001213CD" w:rsidRPr="00734566" w:rsidRDefault="001213CD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BE62D56" w14:textId="77777777" w:rsidR="00764EFE" w:rsidRPr="00734566" w:rsidRDefault="00764EFE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5866163B" w14:textId="5A619073" w:rsidR="002C19CA" w:rsidRPr="00734566" w:rsidRDefault="002C19CA" w:rsidP="00734566">
      <w:pPr>
        <w:pStyle w:val="Corpodetexto"/>
        <w:spacing w:line="360" w:lineRule="auto"/>
        <w:jc w:val="center"/>
        <w:rPr>
          <w:b/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 xml:space="preserve">Assembleia Legislativa do Estado do Maranhão, em </w:t>
      </w:r>
      <w:r w:rsidR="00864528">
        <w:rPr>
          <w:b/>
          <w:sz w:val="24"/>
          <w:szCs w:val="24"/>
          <w:lang w:val="pt-BR"/>
        </w:rPr>
        <w:t>30</w:t>
      </w:r>
      <w:r w:rsidR="00A842DA" w:rsidRPr="00734566">
        <w:rPr>
          <w:b/>
          <w:sz w:val="24"/>
          <w:szCs w:val="24"/>
          <w:lang w:val="pt-BR"/>
        </w:rPr>
        <w:t xml:space="preserve"> de </w:t>
      </w:r>
      <w:r w:rsidR="00734566">
        <w:rPr>
          <w:b/>
          <w:sz w:val="24"/>
          <w:szCs w:val="24"/>
          <w:lang w:val="pt-BR"/>
        </w:rPr>
        <w:t>outubro</w:t>
      </w:r>
      <w:r w:rsidR="0096209D" w:rsidRPr="00734566">
        <w:rPr>
          <w:b/>
          <w:sz w:val="24"/>
          <w:szCs w:val="24"/>
          <w:lang w:val="pt-BR"/>
        </w:rPr>
        <w:t xml:space="preserve"> de</w:t>
      </w:r>
      <w:r w:rsidR="00616497" w:rsidRPr="00734566">
        <w:rPr>
          <w:b/>
          <w:sz w:val="24"/>
          <w:szCs w:val="24"/>
          <w:lang w:val="pt-BR"/>
        </w:rPr>
        <w:t xml:space="preserve"> 2024</w:t>
      </w:r>
      <w:r w:rsidRPr="00734566">
        <w:rPr>
          <w:b/>
          <w:sz w:val="24"/>
          <w:szCs w:val="24"/>
          <w:lang w:val="pt-BR"/>
        </w:rPr>
        <w:t>.</w:t>
      </w:r>
    </w:p>
    <w:p w14:paraId="5F6FB50A" w14:textId="77777777" w:rsidR="002C19CA" w:rsidRPr="00734566" w:rsidRDefault="002C19CA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5B813824" w14:textId="77777777" w:rsidR="002C19CA" w:rsidRPr="00734566" w:rsidRDefault="002C19CA" w:rsidP="00734566">
      <w:pPr>
        <w:pStyle w:val="Corpodetexto"/>
        <w:spacing w:line="360" w:lineRule="auto"/>
        <w:jc w:val="right"/>
        <w:rPr>
          <w:b/>
          <w:i/>
          <w:iCs/>
          <w:sz w:val="24"/>
          <w:szCs w:val="24"/>
          <w:lang w:val="pt-BR"/>
        </w:rPr>
      </w:pPr>
      <w:r w:rsidRPr="00734566">
        <w:rPr>
          <w:b/>
          <w:i/>
          <w:iCs/>
          <w:sz w:val="24"/>
          <w:szCs w:val="24"/>
          <w:lang w:val="pt-BR"/>
        </w:rPr>
        <w:t>Compromisso com Nossa Terra!!!</w:t>
      </w:r>
    </w:p>
    <w:p w14:paraId="2A0EFDFB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51B1EDD6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7A72893E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30F07795" w14:textId="31FE0E2C" w:rsidR="00764EFE" w:rsidRPr="00734566" w:rsidRDefault="00557A78" w:rsidP="00734566">
      <w:pPr>
        <w:pStyle w:val="Corpodetexto"/>
        <w:spacing w:line="360" w:lineRule="auto"/>
        <w:jc w:val="center"/>
        <w:rPr>
          <w:b/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>Júlio Mendonça</w:t>
      </w:r>
    </w:p>
    <w:p w14:paraId="14285843" w14:textId="77777777" w:rsidR="00C764B8" w:rsidRPr="00734566" w:rsidRDefault="00557A78" w:rsidP="00734566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Deputado Estadual</w:t>
      </w:r>
    </w:p>
    <w:p w14:paraId="7629E759" w14:textId="3E1E013B" w:rsidR="00C62EDA" w:rsidRPr="00734566" w:rsidRDefault="00C62EDA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4BCE1D17" w14:textId="77777777" w:rsidR="006E127F" w:rsidRPr="00734566" w:rsidRDefault="006E127F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8B57FE3" w14:textId="48CBBE4C" w:rsidR="00C20D60" w:rsidRPr="00734566" w:rsidRDefault="00337E49" w:rsidP="00734566">
      <w:pPr>
        <w:pStyle w:val="Corpodetexto"/>
        <w:spacing w:line="360" w:lineRule="auto"/>
        <w:jc w:val="center"/>
        <w:rPr>
          <w:b/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lastRenderedPageBreak/>
        <w:t>Justificativa</w:t>
      </w:r>
    </w:p>
    <w:p w14:paraId="6BD34D25" w14:textId="244368FF" w:rsidR="001213CD" w:rsidRPr="00734566" w:rsidRDefault="001213CD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63E4DC61" w14:textId="5D231466" w:rsidR="001213CD" w:rsidRPr="00734566" w:rsidRDefault="00F50EAC" w:rsidP="007D41BE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 xml:space="preserve">                </w:t>
      </w:r>
      <w:r w:rsidR="001213CD" w:rsidRPr="00734566">
        <w:rPr>
          <w:sz w:val="24"/>
          <w:szCs w:val="24"/>
          <w:lang w:val="pt-BR"/>
        </w:rPr>
        <w:t xml:space="preserve">A </w:t>
      </w:r>
      <w:r w:rsidRPr="00734566">
        <w:rPr>
          <w:sz w:val="24"/>
          <w:szCs w:val="24"/>
          <w:lang w:val="pt-BR"/>
        </w:rPr>
        <w:t>cinomose canina é</w:t>
      </w:r>
      <w:r w:rsidR="001213CD" w:rsidRPr="00734566">
        <w:rPr>
          <w:sz w:val="24"/>
          <w:szCs w:val="24"/>
          <w:lang w:val="pt-BR"/>
        </w:rPr>
        <w:t xml:space="preserve"> uma enfermidade vira</w:t>
      </w:r>
      <w:r w:rsidR="006E127F" w:rsidRPr="00734566">
        <w:rPr>
          <w:sz w:val="24"/>
          <w:szCs w:val="24"/>
          <w:lang w:val="pt-BR"/>
        </w:rPr>
        <w:t>l</w:t>
      </w:r>
      <w:r w:rsidR="001213CD" w:rsidRPr="00734566">
        <w:rPr>
          <w:sz w:val="24"/>
          <w:szCs w:val="24"/>
          <w:lang w:val="pt-BR"/>
        </w:rPr>
        <w:t xml:space="preserve"> que afeta predominantemente cães</w:t>
      </w:r>
      <w:r w:rsidR="006E127F" w:rsidRPr="00734566">
        <w:rPr>
          <w:sz w:val="24"/>
          <w:szCs w:val="24"/>
          <w:lang w:val="pt-BR"/>
        </w:rPr>
        <w:t xml:space="preserve">, </w:t>
      </w:r>
      <w:r w:rsidRPr="00734566">
        <w:rPr>
          <w:sz w:val="24"/>
          <w:szCs w:val="24"/>
          <w:lang w:val="pt-BR"/>
        </w:rPr>
        <w:t xml:space="preserve">sendo causada por um </w:t>
      </w:r>
      <w:r w:rsidR="006E127F" w:rsidRPr="00734566">
        <w:rPr>
          <w:sz w:val="24"/>
          <w:szCs w:val="24"/>
          <w:lang w:val="pt-BR"/>
        </w:rPr>
        <w:t>vírus</w:t>
      </w:r>
      <w:r w:rsidRPr="00734566">
        <w:rPr>
          <w:sz w:val="24"/>
          <w:szCs w:val="24"/>
          <w:lang w:val="pt-BR"/>
        </w:rPr>
        <w:t xml:space="preserve"> altamente</w:t>
      </w:r>
      <w:r w:rsidR="001213CD" w:rsidRPr="00734566">
        <w:rPr>
          <w:sz w:val="24"/>
          <w:szCs w:val="24"/>
          <w:lang w:val="pt-BR"/>
        </w:rPr>
        <w:t xml:space="preserve"> contagioso</w:t>
      </w:r>
      <w:r w:rsidRPr="00734566">
        <w:rPr>
          <w:sz w:val="24"/>
          <w:szCs w:val="24"/>
          <w:lang w:val="pt-BR"/>
        </w:rPr>
        <w:t xml:space="preserve">.  Considerando a </w:t>
      </w:r>
      <w:r w:rsidR="006E127F" w:rsidRPr="00734566">
        <w:rPr>
          <w:sz w:val="24"/>
          <w:szCs w:val="24"/>
          <w:lang w:val="pt-BR"/>
        </w:rPr>
        <w:t>importância</w:t>
      </w:r>
      <w:r w:rsidR="001213CD" w:rsidRPr="00734566">
        <w:rPr>
          <w:sz w:val="24"/>
          <w:szCs w:val="24"/>
          <w:lang w:val="pt-BR"/>
        </w:rPr>
        <w:t xml:space="preserve"> da saúde </w:t>
      </w:r>
      <w:r w:rsidR="006E127F" w:rsidRPr="00734566">
        <w:rPr>
          <w:sz w:val="24"/>
          <w:szCs w:val="24"/>
          <w:lang w:val="pt-BR"/>
        </w:rPr>
        <w:t xml:space="preserve">   </w:t>
      </w:r>
      <w:r w:rsidR="001213CD" w:rsidRPr="00734566">
        <w:rPr>
          <w:sz w:val="24"/>
          <w:szCs w:val="24"/>
          <w:lang w:val="pt-BR"/>
        </w:rPr>
        <w:t>e bem-estar dos animais de estimação,</w:t>
      </w:r>
      <w:r w:rsidR="006E127F" w:rsidRPr="00734566">
        <w:rPr>
          <w:sz w:val="24"/>
          <w:szCs w:val="24"/>
          <w:lang w:val="pt-BR"/>
        </w:rPr>
        <w:t xml:space="preserve"> bem</w:t>
      </w:r>
      <w:r w:rsidR="001213CD" w:rsidRPr="00734566">
        <w:rPr>
          <w:sz w:val="24"/>
          <w:szCs w:val="24"/>
          <w:lang w:val="pt-BR"/>
        </w:rPr>
        <w:t xml:space="preserve"> como a responsabilidade do Estado em promover a conscientização </w:t>
      </w:r>
      <w:r w:rsidRPr="00734566">
        <w:rPr>
          <w:sz w:val="24"/>
          <w:szCs w:val="24"/>
          <w:lang w:val="pt-BR"/>
        </w:rPr>
        <w:t>pú</w:t>
      </w:r>
      <w:r w:rsidR="001213CD" w:rsidRPr="00734566">
        <w:rPr>
          <w:sz w:val="24"/>
          <w:szCs w:val="24"/>
          <w:lang w:val="pt-BR"/>
        </w:rPr>
        <w:t xml:space="preserve">blica sobre </w:t>
      </w:r>
      <w:r w:rsidRPr="00734566">
        <w:rPr>
          <w:sz w:val="24"/>
          <w:szCs w:val="24"/>
          <w:lang w:val="pt-BR"/>
        </w:rPr>
        <w:t>essa questão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de saúde.</w:t>
      </w:r>
    </w:p>
    <w:p w14:paraId="0EAED9FC" w14:textId="1C588C23" w:rsidR="001213CD" w:rsidRPr="00734566" w:rsidRDefault="001213CD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t>Conforme estabelecido no artigo 23 da Constituição federal, "</w:t>
      </w:r>
      <w:r w:rsidR="00301A47" w:rsidRPr="00734566">
        <w:t>é</w:t>
      </w:r>
      <w:r w:rsidRPr="00734566">
        <w:t xml:space="preserve"> responsabilidade comum da União, dos Estados, do Distrito Federal e </w:t>
      </w:r>
      <w:r w:rsidR="00DF4C9E" w:rsidRPr="00734566">
        <w:t xml:space="preserve">dos </w:t>
      </w:r>
      <w:r w:rsidR="006E127F" w:rsidRPr="00734566">
        <w:t>Municípios</w:t>
      </w:r>
      <w:r w:rsidRPr="00734566">
        <w:t xml:space="preserve"> preservar as florestas, a fauna e a flora". Além disso, o artigo 24 determina que ''compete à União, aos Estados e ao </w:t>
      </w:r>
      <w:r w:rsidR="006E127F" w:rsidRPr="00734566">
        <w:t xml:space="preserve">Distrito </w:t>
      </w:r>
      <w:r w:rsidRPr="00734566">
        <w:t>Federal legislar de</w:t>
      </w:r>
      <w:r w:rsidR="00DF4C9E" w:rsidRPr="00734566">
        <w:rPr>
          <w:sz w:val="24"/>
          <w:szCs w:val="24"/>
          <w:lang w:val="pt-BR"/>
        </w:rPr>
        <w:t xml:space="preserve"> forma concorrente sobre</w:t>
      </w:r>
      <w:r w:rsidRPr="00734566">
        <w:rPr>
          <w:sz w:val="24"/>
          <w:szCs w:val="24"/>
          <w:lang w:val="pt-BR"/>
        </w:rPr>
        <w:t xml:space="preserve"> florestas, caça, pesca, </w:t>
      </w:r>
      <w:r w:rsidR="00DF4C9E" w:rsidRPr="00734566">
        <w:rPr>
          <w:sz w:val="24"/>
          <w:szCs w:val="24"/>
          <w:lang w:val="pt-BR"/>
        </w:rPr>
        <w:t>fauna, conservação</w:t>
      </w:r>
      <w:r w:rsidRPr="00734566">
        <w:rPr>
          <w:sz w:val="24"/>
          <w:szCs w:val="24"/>
          <w:lang w:val="pt-BR"/>
        </w:rPr>
        <w:t xml:space="preserve"> da natureza, defesa d</w:t>
      </w:r>
      <w:r w:rsidR="00DF4C9E" w:rsidRPr="00734566">
        <w:rPr>
          <w:sz w:val="24"/>
          <w:szCs w:val="24"/>
          <w:lang w:val="pt-BR"/>
        </w:rPr>
        <w:t>o solo e dos recursos naturais, proteção</w:t>
      </w:r>
      <w:r w:rsidRPr="00734566">
        <w:rPr>
          <w:sz w:val="24"/>
          <w:szCs w:val="24"/>
          <w:lang w:val="pt-BR"/>
        </w:rPr>
        <w:t xml:space="preserve"> do meio ambiente e controle</w:t>
      </w:r>
      <w:r w:rsidR="00DF4C9E" w:rsidRPr="00734566">
        <w:rPr>
          <w:sz w:val="24"/>
          <w:szCs w:val="24"/>
          <w:lang w:val="pt-BR"/>
        </w:rPr>
        <w:t xml:space="preserve"> da</w:t>
      </w:r>
      <w:r w:rsidRPr="00734566">
        <w:rPr>
          <w:sz w:val="24"/>
          <w:szCs w:val="24"/>
          <w:lang w:val="pt-BR"/>
        </w:rPr>
        <w:t xml:space="preserve"> poluição"</w:t>
      </w:r>
      <w:r w:rsidR="006E127F" w:rsidRPr="00734566">
        <w:rPr>
          <w:sz w:val="24"/>
          <w:szCs w:val="24"/>
          <w:lang w:val="pt-BR"/>
        </w:rPr>
        <w:t xml:space="preserve">. </w:t>
      </w:r>
    </w:p>
    <w:p w14:paraId="7CE9869A" w14:textId="30CB6F70" w:rsidR="001213CD" w:rsidRPr="00734566" w:rsidRDefault="00DF4C9E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No mesmo contexto,</w:t>
      </w:r>
      <w:r w:rsidR="006E127F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o</w:t>
      </w:r>
      <w:r w:rsidR="001213CD" w:rsidRPr="00734566">
        <w:rPr>
          <w:sz w:val="24"/>
          <w:szCs w:val="24"/>
          <w:lang w:val="pt-BR"/>
        </w:rPr>
        <w:t xml:space="preserve"> artigo 225 estabelece que "todos têm direito a um meio </w:t>
      </w:r>
      <w:r w:rsidRPr="00734566">
        <w:rPr>
          <w:sz w:val="24"/>
          <w:szCs w:val="24"/>
          <w:lang w:val="pt-BR"/>
        </w:rPr>
        <w:t>ambiente ecologicamente equilibrado, um</w:t>
      </w:r>
      <w:r w:rsidR="001213CD" w:rsidRPr="00734566">
        <w:rPr>
          <w:sz w:val="24"/>
          <w:szCs w:val="24"/>
          <w:lang w:val="pt-BR"/>
        </w:rPr>
        <w:t xml:space="preserve"> bem de uso comum do povo </w:t>
      </w:r>
      <w:r w:rsidRPr="00734566">
        <w:rPr>
          <w:sz w:val="24"/>
          <w:szCs w:val="24"/>
          <w:lang w:val="pt-BR"/>
        </w:rPr>
        <w:t>e essencial a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qualidade de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 xml:space="preserve">vida </w:t>
      </w:r>
      <w:r w:rsidR="006E127F" w:rsidRPr="00734566">
        <w:rPr>
          <w:sz w:val="24"/>
          <w:szCs w:val="24"/>
          <w:lang w:val="pt-BR"/>
        </w:rPr>
        <w:t>saudável</w:t>
      </w:r>
      <w:r w:rsidR="001213CD" w:rsidRPr="00734566">
        <w:rPr>
          <w:sz w:val="24"/>
          <w:szCs w:val="24"/>
          <w:lang w:val="pt-BR"/>
        </w:rPr>
        <w:t xml:space="preserve">, impondo-se ao </w:t>
      </w:r>
      <w:r w:rsidR="006E127F" w:rsidRPr="00734566">
        <w:rPr>
          <w:sz w:val="24"/>
          <w:szCs w:val="24"/>
          <w:lang w:val="pt-BR"/>
        </w:rPr>
        <w:t>P</w:t>
      </w:r>
      <w:r w:rsidRPr="00734566">
        <w:rPr>
          <w:sz w:val="24"/>
          <w:szCs w:val="24"/>
          <w:lang w:val="pt-BR"/>
        </w:rPr>
        <w:t xml:space="preserve">oder </w:t>
      </w:r>
      <w:r w:rsidR="006E127F" w:rsidRPr="00734566">
        <w:rPr>
          <w:sz w:val="24"/>
          <w:szCs w:val="24"/>
          <w:lang w:val="pt-BR"/>
        </w:rPr>
        <w:t>Público</w:t>
      </w:r>
      <w:r w:rsidRPr="00734566">
        <w:rPr>
          <w:sz w:val="24"/>
          <w:szCs w:val="24"/>
          <w:lang w:val="pt-BR"/>
        </w:rPr>
        <w:t xml:space="preserve"> e a coletividade a obrigação</w:t>
      </w:r>
      <w:r w:rsidR="001213CD" w:rsidRPr="00734566">
        <w:rPr>
          <w:sz w:val="24"/>
          <w:szCs w:val="24"/>
          <w:lang w:val="pt-BR"/>
        </w:rPr>
        <w:t xml:space="preserve"> de protegê-lo e preserv</w:t>
      </w:r>
      <w:r w:rsidRPr="00734566">
        <w:rPr>
          <w:sz w:val="24"/>
          <w:szCs w:val="24"/>
          <w:lang w:val="pt-BR"/>
        </w:rPr>
        <w:t xml:space="preserve">á-lo para as gerações </w:t>
      </w:r>
      <w:r w:rsidR="006E127F" w:rsidRPr="00734566">
        <w:rPr>
          <w:sz w:val="24"/>
          <w:szCs w:val="24"/>
          <w:lang w:val="pt-BR"/>
        </w:rPr>
        <w:t>presentes</w:t>
      </w:r>
      <w:r w:rsidRPr="00734566">
        <w:rPr>
          <w:sz w:val="24"/>
          <w:szCs w:val="24"/>
          <w:lang w:val="pt-BR"/>
        </w:rPr>
        <w:t xml:space="preserve"> </w:t>
      </w:r>
      <w:r w:rsidR="006E127F" w:rsidRPr="00734566">
        <w:rPr>
          <w:sz w:val="24"/>
          <w:szCs w:val="24"/>
          <w:lang w:val="pt-BR"/>
        </w:rPr>
        <w:t>e futuras</w:t>
      </w:r>
      <w:r w:rsidRPr="00734566">
        <w:rPr>
          <w:sz w:val="24"/>
          <w:szCs w:val="24"/>
          <w:lang w:val="pt-BR"/>
        </w:rPr>
        <w:t>".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 xml:space="preserve">A este </w:t>
      </w:r>
      <w:r w:rsidR="00301A47" w:rsidRPr="00734566">
        <w:rPr>
          <w:sz w:val="24"/>
          <w:szCs w:val="24"/>
          <w:lang w:val="pt-BR"/>
        </w:rPr>
        <w:t>é</w:t>
      </w:r>
      <w:r w:rsidRPr="00734566">
        <w:rPr>
          <w:sz w:val="24"/>
          <w:szCs w:val="24"/>
          <w:lang w:val="pt-BR"/>
        </w:rPr>
        <w:t xml:space="preserve"> </w:t>
      </w:r>
      <w:r w:rsidR="006E127F" w:rsidRPr="00734566">
        <w:rPr>
          <w:sz w:val="24"/>
          <w:szCs w:val="24"/>
          <w:lang w:val="pt-BR"/>
        </w:rPr>
        <w:t>atribuído</w:t>
      </w:r>
      <w:r w:rsidRPr="00734566">
        <w:rPr>
          <w:sz w:val="24"/>
          <w:szCs w:val="24"/>
          <w:lang w:val="pt-BR"/>
        </w:rPr>
        <w:t xml:space="preserve"> o dever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de “defender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a fauna e a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flora, proibindo, conforme a legislação</w:t>
      </w:r>
      <w:r w:rsidR="001213CD" w:rsidRPr="00734566">
        <w:rPr>
          <w:sz w:val="24"/>
          <w:szCs w:val="24"/>
          <w:lang w:val="pt-BR"/>
        </w:rPr>
        <w:t xml:space="preserve">, as </w:t>
      </w:r>
      <w:r w:rsidR="006E127F" w:rsidRPr="00734566">
        <w:rPr>
          <w:sz w:val="24"/>
          <w:szCs w:val="24"/>
          <w:lang w:val="pt-BR"/>
        </w:rPr>
        <w:t>práticas</w:t>
      </w:r>
      <w:r w:rsidR="001213CD" w:rsidRPr="00734566">
        <w:rPr>
          <w:sz w:val="24"/>
          <w:szCs w:val="24"/>
          <w:lang w:val="pt-BR"/>
        </w:rPr>
        <w:t xml:space="preserve"> que ponham </w:t>
      </w:r>
      <w:r w:rsidRPr="00734566">
        <w:rPr>
          <w:sz w:val="24"/>
          <w:szCs w:val="24"/>
          <w:lang w:val="pt-BR"/>
        </w:rPr>
        <w:t xml:space="preserve">em risco </w:t>
      </w:r>
      <w:r w:rsidR="009A6073" w:rsidRPr="00734566">
        <w:rPr>
          <w:sz w:val="24"/>
          <w:szCs w:val="24"/>
          <w:lang w:val="pt-BR"/>
        </w:rPr>
        <w:t>sua função</w:t>
      </w:r>
      <w:r w:rsidR="001213CD" w:rsidRPr="00734566">
        <w:rPr>
          <w:sz w:val="24"/>
          <w:szCs w:val="24"/>
          <w:lang w:val="pt-BR"/>
        </w:rPr>
        <w:t xml:space="preserve"> ecológica, levem à </w:t>
      </w:r>
      <w:r w:rsidRPr="00734566">
        <w:rPr>
          <w:sz w:val="24"/>
          <w:szCs w:val="24"/>
          <w:lang w:val="pt-BR"/>
        </w:rPr>
        <w:t xml:space="preserve">extinção de </w:t>
      </w:r>
      <w:r w:rsidR="006E127F" w:rsidRPr="00734566">
        <w:rPr>
          <w:sz w:val="24"/>
          <w:szCs w:val="24"/>
          <w:lang w:val="pt-BR"/>
        </w:rPr>
        <w:t>espécies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ou sujeitem os animais a</w:t>
      </w:r>
      <w:r w:rsidR="001213CD" w:rsidRPr="00734566">
        <w:rPr>
          <w:sz w:val="24"/>
          <w:szCs w:val="24"/>
          <w:lang w:val="pt-BR"/>
        </w:rPr>
        <w:t xml:space="preserve"> crueldade".</w:t>
      </w:r>
    </w:p>
    <w:p w14:paraId="4107D920" w14:textId="2AB563B4" w:rsidR="001213CD" w:rsidRPr="00734566" w:rsidRDefault="001213CD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Dessa maneira. depreende-se, com base na Carta Magna, que</w:t>
      </w:r>
      <w:r w:rsidR="006E127F" w:rsidRPr="00734566">
        <w:rPr>
          <w:sz w:val="24"/>
          <w:szCs w:val="24"/>
          <w:lang w:val="pt-BR"/>
        </w:rPr>
        <w:t xml:space="preserve"> é</w:t>
      </w:r>
      <w:r w:rsidRPr="00734566">
        <w:rPr>
          <w:sz w:val="24"/>
          <w:szCs w:val="24"/>
          <w:lang w:val="pt-BR"/>
        </w:rPr>
        <w:t xml:space="preserve"> responsabilidade </w:t>
      </w:r>
      <w:r w:rsidR="009A6073" w:rsidRPr="00734566">
        <w:rPr>
          <w:sz w:val="24"/>
          <w:szCs w:val="24"/>
          <w:lang w:val="pt-BR"/>
        </w:rPr>
        <w:t>do Poder Legislativo Estadual</w:t>
      </w:r>
      <w:r w:rsidRPr="00734566">
        <w:rPr>
          <w:sz w:val="24"/>
          <w:szCs w:val="24"/>
          <w:lang w:val="pt-BR"/>
        </w:rPr>
        <w:t xml:space="preserve"> promover campanhas de conscientização sobre doenças </w:t>
      </w:r>
      <w:r w:rsidR="009A6073" w:rsidRPr="00734566">
        <w:rPr>
          <w:sz w:val="24"/>
          <w:szCs w:val="24"/>
          <w:lang w:val="pt-BR"/>
        </w:rPr>
        <w:t>que afetam os animais, como</w:t>
      </w:r>
      <w:r w:rsidRPr="00734566">
        <w:rPr>
          <w:sz w:val="24"/>
          <w:szCs w:val="24"/>
          <w:lang w:val="pt-BR"/>
        </w:rPr>
        <w:t xml:space="preserve"> a cinomose canina. Diante disso, o proposito fundamental </w:t>
      </w:r>
      <w:r w:rsidR="009A6073" w:rsidRPr="00734566">
        <w:rPr>
          <w:sz w:val="24"/>
          <w:szCs w:val="24"/>
          <w:lang w:val="pt-BR"/>
        </w:rPr>
        <w:t xml:space="preserve">deste projeto </w:t>
      </w:r>
      <w:r w:rsidR="00301A47" w:rsidRPr="00734566">
        <w:rPr>
          <w:sz w:val="24"/>
          <w:szCs w:val="24"/>
          <w:lang w:val="pt-BR"/>
        </w:rPr>
        <w:t>é</w:t>
      </w:r>
      <w:r w:rsidR="009A6073" w:rsidRPr="00734566">
        <w:rPr>
          <w:sz w:val="24"/>
          <w:szCs w:val="24"/>
          <w:lang w:val="pt-BR"/>
        </w:rPr>
        <w:t xml:space="preserve"> educar a população</w:t>
      </w:r>
      <w:r w:rsidRPr="00734566">
        <w:rPr>
          <w:sz w:val="24"/>
          <w:szCs w:val="24"/>
          <w:lang w:val="pt-BR"/>
        </w:rPr>
        <w:t xml:space="preserve"> </w:t>
      </w:r>
      <w:r w:rsidR="009A6073" w:rsidRPr="00734566">
        <w:rPr>
          <w:sz w:val="24"/>
          <w:szCs w:val="24"/>
          <w:lang w:val="pt-BR"/>
        </w:rPr>
        <w:t xml:space="preserve">acerca das </w:t>
      </w:r>
      <w:r w:rsidR="006E127F" w:rsidRPr="00734566">
        <w:rPr>
          <w:sz w:val="24"/>
          <w:szCs w:val="24"/>
          <w:lang w:val="pt-BR"/>
        </w:rPr>
        <w:t>principais</w:t>
      </w:r>
      <w:r w:rsidR="009A6073" w:rsidRPr="00734566">
        <w:rPr>
          <w:sz w:val="24"/>
          <w:szCs w:val="24"/>
          <w:lang w:val="pt-BR"/>
        </w:rPr>
        <w:t xml:space="preserve"> causa</w:t>
      </w:r>
      <w:r w:rsidR="006E127F" w:rsidRPr="00734566">
        <w:rPr>
          <w:sz w:val="24"/>
          <w:szCs w:val="24"/>
          <w:lang w:val="pt-BR"/>
        </w:rPr>
        <w:t xml:space="preserve">s, </w:t>
      </w:r>
      <w:r w:rsidR="009A6073" w:rsidRPr="00734566">
        <w:rPr>
          <w:sz w:val="24"/>
          <w:szCs w:val="24"/>
          <w:lang w:val="pt-BR"/>
        </w:rPr>
        <w:t>mé</w:t>
      </w:r>
      <w:r w:rsidRPr="00734566">
        <w:rPr>
          <w:sz w:val="24"/>
          <w:szCs w:val="24"/>
          <w:lang w:val="pt-BR"/>
        </w:rPr>
        <w:t>todos preventivos</w:t>
      </w:r>
      <w:r w:rsidR="006E127F" w:rsidRPr="00734566">
        <w:rPr>
          <w:sz w:val="24"/>
          <w:szCs w:val="24"/>
          <w:lang w:val="pt-BR"/>
        </w:rPr>
        <w:t xml:space="preserve">, </w:t>
      </w:r>
      <w:r w:rsidRPr="00734566">
        <w:rPr>
          <w:sz w:val="24"/>
          <w:szCs w:val="24"/>
          <w:lang w:val="pt-BR"/>
        </w:rPr>
        <w:t xml:space="preserve">sintomas </w:t>
      </w:r>
      <w:r w:rsidR="006E127F" w:rsidRPr="00734566">
        <w:rPr>
          <w:sz w:val="24"/>
          <w:szCs w:val="24"/>
          <w:lang w:val="pt-BR"/>
        </w:rPr>
        <w:t>identificáveis</w:t>
      </w:r>
      <w:r w:rsidR="009A6073" w:rsidRPr="00734566">
        <w:rPr>
          <w:sz w:val="24"/>
          <w:szCs w:val="24"/>
          <w:lang w:val="pt-BR"/>
        </w:rPr>
        <w:t xml:space="preserve"> e</w:t>
      </w:r>
      <w:r w:rsidRPr="00734566">
        <w:rPr>
          <w:sz w:val="24"/>
          <w:szCs w:val="24"/>
          <w:lang w:val="pt-BR"/>
        </w:rPr>
        <w:t xml:space="preserve"> disponibilidade</w:t>
      </w:r>
      <w:r w:rsidR="009A6073" w:rsidRPr="00734566">
        <w:rPr>
          <w:sz w:val="24"/>
          <w:szCs w:val="24"/>
          <w:lang w:val="pt-BR"/>
        </w:rPr>
        <w:t xml:space="preserve"> de</w:t>
      </w:r>
      <w:r w:rsidRPr="00734566">
        <w:rPr>
          <w:sz w:val="24"/>
          <w:szCs w:val="24"/>
          <w:lang w:val="pt-BR"/>
        </w:rPr>
        <w:t xml:space="preserve"> tratamentos relacionados</w:t>
      </w:r>
      <w:r w:rsidR="009A6073" w:rsidRPr="00734566">
        <w:rPr>
          <w:sz w:val="24"/>
          <w:szCs w:val="24"/>
          <w:lang w:val="pt-BR"/>
        </w:rPr>
        <w:t xml:space="preserve"> a cinomose</w:t>
      </w:r>
      <w:r w:rsidRPr="00734566">
        <w:rPr>
          <w:sz w:val="24"/>
          <w:szCs w:val="24"/>
          <w:lang w:val="pt-BR"/>
        </w:rPr>
        <w:t xml:space="preserve"> </w:t>
      </w:r>
      <w:r w:rsidR="009A6073" w:rsidRPr="00734566">
        <w:rPr>
          <w:sz w:val="24"/>
          <w:szCs w:val="24"/>
          <w:lang w:val="pt-BR"/>
        </w:rPr>
        <w:t>canina.</w:t>
      </w:r>
    </w:p>
    <w:p w14:paraId="73039E17" w14:textId="2D113CC5" w:rsidR="00DB7E06" w:rsidRPr="00734566" w:rsidRDefault="009A6073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Essa doença pode causar sérios</w:t>
      </w:r>
      <w:r w:rsidR="001213CD" w:rsidRPr="00734566">
        <w:rPr>
          <w:sz w:val="24"/>
          <w:szCs w:val="24"/>
          <w:lang w:val="pt-BR"/>
        </w:rPr>
        <w:t xml:space="preserve"> d</w:t>
      </w:r>
      <w:r w:rsidR="006E127F" w:rsidRPr="00734566">
        <w:rPr>
          <w:sz w:val="24"/>
          <w:szCs w:val="24"/>
          <w:lang w:val="pt-BR"/>
        </w:rPr>
        <w:t>an</w:t>
      </w:r>
      <w:r w:rsidRPr="00734566">
        <w:rPr>
          <w:sz w:val="24"/>
          <w:szCs w:val="24"/>
          <w:lang w:val="pt-BR"/>
        </w:rPr>
        <w:t xml:space="preserve">os </w:t>
      </w:r>
      <w:r w:rsidR="006E127F" w:rsidRPr="00734566">
        <w:rPr>
          <w:sz w:val="24"/>
          <w:szCs w:val="24"/>
          <w:lang w:val="pt-BR"/>
        </w:rPr>
        <w:t>à</w:t>
      </w:r>
      <w:r w:rsidRPr="00734566">
        <w:rPr>
          <w:sz w:val="24"/>
          <w:szCs w:val="24"/>
          <w:lang w:val="pt-BR"/>
        </w:rPr>
        <w:t xml:space="preserve"> saúde</w:t>
      </w:r>
      <w:r w:rsidR="001213CD" w:rsidRPr="00734566">
        <w:rPr>
          <w:sz w:val="24"/>
          <w:szCs w:val="24"/>
          <w:lang w:val="pt-BR"/>
        </w:rPr>
        <w:t xml:space="preserve"> </w:t>
      </w:r>
      <w:r w:rsidRPr="00734566">
        <w:rPr>
          <w:sz w:val="24"/>
          <w:szCs w:val="24"/>
          <w:lang w:val="pt-BR"/>
        </w:rPr>
        <w:t>dos cães</w:t>
      </w:r>
      <w:r w:rsidR="001213CD" w:rsidRPr="00734566">
        <w:rPr>
          <w:sz w:val="24"/>
          <w:szCs w:val="24"/>
          <w:lang w:val="pt-BR"/>
        </w:rPr>
        <w:t xml:space="preserve">, </w:t>
      </w:r>
      <w:r w:rsidRPr="00734566">
        <w:rPr>
          <w:sz w:val="24"/>
          <w:szCs w:val="24"/>
          <w:lang w:val="pt-BR"/>
        </w:rPr>
        <w:t>levando a complicações</w:t>
      </w:r>
      <w:r w:rsidR="001213CD" w:rsidRPr="00734566">
        <w:rPr>
          <w:sz w:val="24"/>
          <w:szCs w:val="24"/>
          <w:lang w:val="pt-BR"/>
        </w:rPr>
        <w:t xml:space="preserve"> graves e, em alguns casos,</w:t>
      </w:r>
      <w:r w:rsidRPr="00734566">
        <w:rPr>
          <w:sz w:val="24"/>
          <w:szCs w:val="24"/>
          <w:lang w:val="pt-BR"/>
        </w:rPr>
        <w:t xml:space="preserve"> ao óbito.</w:t>
      </w:r>
      <w:r w:rsidR="001213CD" w:rsidRPr="00734566">
        <w:rPr>
          <w:sz w:val="24"/>
          <w:szCs w:val="24"/>
          <w:lang w:val="pt-BR"/>
        </w:rPr>
        <w:t xml:space="preserve"> A prevenção</w:t>
      </w:r>
      <w:r w:rsidRPr="00734566">
        <w:rPr>
          <w:sz w:val="24"/>
          <w:szCs w:val="24"/>
          <w:lang w:val="pt-BR"/>
        </w:rPr>
        <w:t xml:space="preserve"> </w:t>
      </w:r>
      <w:r w:rsidR="00301A47" w:rsidRPr="00734566">
        <w:rPr>
          <w:sz w:val="24"/>
          <w:szCs w:val="24"/>
          <w:lang w:val="pt-BR"/>
        </w:rPr>
        <w:t>é</w:t>
      </w:r>
      <w:r w:rsidR="001213CD" w:rsidRPr="00734566">
        <w:rPr>
          <w:sz w:val="24"/>
          <w:szCs w:val="24"/>
          <w:lang w:val="pt-BR"/>
        </w:rPr>
        <w:t xml:space="preserve"> fundamental para</w:t>
      </w:r>
      <w:r w:rsidRPr="00734566">
        <w:rPr>
          <w:sz w:val="24"/>
          <w:szCs w:val="24"/>
          <w:lang w:val="pt-BR"/>
        </w:rPr>
        <w:t xml:space="preserve"> evitar o sofrimento dos animais e contribuir para a saúde pública, visto que a disseminação da doença pode afetar comunidades inteiras de animais de estimação.</w:t>
      </w:r>
    </w:p>
    <w:p w14:paraId="39C91D7C" w14:textId="5C969E07" w:rsidR="00F979C3" w:rsidRPr="00734566" w:rsidRDefault="00F979C3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 xml:space="preserve">Diversas pessoas, desconhecem as formas de transmissão, sintomas e medidas preventivas contra a cinomose. A falta de informação contribui para o aumento da incidência da doença, tornando imperativo o estabelecimento de uma campanha </w:t>
      </w:r>
      <w:r w:rsidR="006E127F" w:rsidRPr="00734566">
        <w:rPr>
          <w:sz w:val="24"/>
          <w:szCs w:val="24"/>
          <w:lang w:val="pt-BR"/>
        </w:rPr>
        <w:t>educativa</w:t>
      </w:r>
      <w:r w:rsidRPr="00734566">
        <w:rPr>
          <w:sz w:val="24"/>
          <w:szCs w:val="24"/>
          <w:lang w:val="pt-BR"/>
        </w:rPr>
        <w:t xml:space="preserve"> para suprir essa lacuna de conhecimento.</w:t>
      </w:r>
    </w:p>
    <w:p w14:paraId="2FE50BA4" w14:textId="276A61D0" w:rsidR="00F979C3" w:rsidRPr="00734566" w:rsidRDefault="00F979C3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lastRenderedPageBreak/>
        <w:t xml:space="preserve">O tratamento da cinomose pode ser dispendioso, e o sofrimento causado aos animais acometidos é </w:t>
      </w:r>
      <w:r w:rsidR="006E127F" w:rsidRPr="00734566">
        <w:rPr>
          <w:sz w:val="24"/>
          <w:szCs w:val="24"/>
          <w:lang w:val="pt-BR"/>
        </w:rPr>
        <w:t>significativo.</w:t>
      </w:r>
      <w:r w:rsidRPr="00734566">
        <w:rPr>
          <w:sz w:val="24"/>
          <w:szCs w:val="24"/>
          <w:lang w:val="pt-BR"/>
        </w:rPr>
        <w:t xml:space="preserve"> A conscientização visa não apenas prevenir a doença, </w:t>
      </w:r>
      <w:r w:rsidR="006E127F" w:rsidRPr="00734566">
        <w:rPr>
          <w:sz w:val="24"/>
          <w:szCs w:val="24"/>
          <w:lang w:val="pt-BR"/>
        </w:rPr>
        <w:t>mas</w:t>
      </w:r>
      <w:r w:rsidRPr="00734566">
        <w:rPr>
          <w:sz w:val="24"/>
          <w:szCs w:val="24"/>
          <w:lang w:val="pt-BR"/>
        </w:rPr>
        <w:t xml:space="preserve"> também reduzir os custos associados ao tratamento e promover o bem-estar animal.</w:t>
      </w:r>
    </w:p>
    <w:p w14:paraId="467740FE" w14:textId="03AC882C" w:rsidR="00F979C3" w:rsidRPr="00734566" w:rsidRDefault="00734566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F979C3" w:rsidRPr="00734566">
        <w:rPr>
          <w:sz w:val="24"/>
          <w:szCs w:val="24"/>
          <w:lang w:val="pt-BR"/>
        </w:rPr>
        <w:t xml:space="preserve">Dessa forma, a campanha educativa busca promover práticas </w:t>
      </w:r>
      <w:r w:rsidR="006E127F" w:rsidRPr="00734566">
        <w:rPr>
          <w:sz w:val="24"/>
          <w:szCs w:val="24"/>
          <w:lang w:val="pt-BR"/>
        </w:rPr>
        <w:t>responsáveis</w:t>
      </w:r>
      <w:r w:rsidR="00F979C3" w:rsidRPr="00734566">
        <w:rPr>
          <w:sz w:val="24"/>
          <w:szCs w:val="24"/>
          <w:lang w:val="pt-BR"/>
        </w:rPr>
        <w:t xml:space="preserve"> na criação e cuidado de cães, incentivando a vacinação adequada, consultas veterinárias regulares e medidas preventivas que contribuam para a qualidade de vida dos animais.</w:t>
      </w:r>
    </w:p>
    <w:p w14:paraId="03F9CC28" w14:textId="2654FC47" w:rsidR="00F979C3" w:rsidRPr="00734566" w:rsidRDefault="00F979C3" w:rsidP="00734566">
      <w:pPr>
        <w:pStyle w:val="Corpodetexto"/>
        <w:spacing w:line="360" w:lineRule="auto"/>
        <w:ind w:firstLine="708"/>
        <w:jc w:val="both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 xml:space="preserve">Em vistas dessas considerações, a </w:t>
      </w:r>
      <w:r w:rsidR="006E127F" w:rsidRPr="00734566">
        <w:rPr>
          <w:sz w:val="24"/>
          <w:szCs w:val="24"/>
          <w:lang w:val="pt-BR"/>
        </w:rPr>
        <w:t>Instituição</w:t>
      </w:r>
      <w:r w:rsidRPr="00734566">
        <w:rPr>
          <w:sz w:val="24"/>
          <w:szCs w:val="24"/>
          <w:lang w:val="pt-BR"/>
        </w:rPr>
        <w:t xml:space="preserve"> de “Campanha de Conscientização sobre a Cinomose Canina” é essencial para informar, sensibilizar e educar a população do Estado do Maranhão sobre a prevenção e os cuidados relacionados </w:t>
      </w:r>
      <w:r w:rsidR="00531E95" w:rsidRPr="00734566">
        <w:rPr>
          <w:sz w:val="24"/>
          <w:szCs w:val="24"/>
          <w:lang w:val="pt-BR"/>
        </w:rPr>
        <w:t>a essa doença, garantindo, assim, a promoção da saúde e bem-estar dos animais de estimação em nosso Estado</w:t>
      </w:r>
    </w:p>
    <w:p w14:paraId="182491AE" w14:textId="77777777" w:rsidR="009A6073" w:rsidRPr="00734566" w:rsidRDefault="009A6073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045A7317" w14:textId="77777777" w:rsidR="001213CD" w:rsidRPr="00734566" w:rsidRDefault="001213CD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286B5F42" w14:textId="77777777" w:rsidR="000F5D03" w:rsidRPr="00734566" w:rsidRDefault="000F5D03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E2666FF" w14:textId="77777777" w:rsidR="007A1397" w:rsidRPr="00734566" w:rsidRDefault="007A1397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3714757F" w14:textId="77777777" w:rsidR="00734566" w:rsidRPr="00734566" w:rsidRDefault="00734566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14:paraId="26EC50EB" w14:textId="72B1DD73" w:rsidR="00734566" w:rsidRPr="00734566" w:rsidRDefault="00734566" w:rsidP="00734566">
      <w:pPr>
        <w:pStyle w:val="Corpodetexto"/>
        <w:spacing w:line="360" w:lineRule="auto"/>
        <w:jc w:val="center"/>
        <w:rPr>
          <w:b/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 xml:space="preserve">Assembleia Legislativa do Estado do Maranhão, em </w:t>
      </w:r>
      <w:r w:rsidR="00864528">
        <w:rPr>
          <w:b/>
          <w:sz w:val="24"/>
          <w:szCs w:val="24"/>
          <w:lang w:val="pt-BR"/>
        </w:rPr>
        <w:t>30</w:t>
      </w:r>
      <w:r w:rsidRPr="00734566">
        <w:rPr>
          <w:b/>
          <w:sz w:val="24"/>
          <w:szCs w:val="24"/>
          <w:lang w:val="pt-BR"/>
        </w:rPr>
        <w:t xml:space="preserve"> de </w:t>
      </w:r>
      <w:r>
        <w:rPr>
          <w:b/>
          <w:sz w:val="24"/>
          <w:szCs w:val="24"/>
          <w:lang w:val="pt-BR"/>
        </w:rPr>
        <w:t>outubro</w:t>
      </w:r>
      <w:r w:rsidRPr="00734566">
        <w:rPr>
          <w:b/>
          <w:sz w:val="24"/>
          <w:szCs w:val="24"/>
          <w:lang w:val="pt-BR"/>
        </w:rPr>
        <w:t xml:space="preserve"> de 2024.</w:t>
      </w:r>
    </w:p>
    <w:p w14:paraId="52E921A9" w14:textId="77777777" w:rsidR="00734566" w:rsidRP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54BD2583" w14:textId="77777777" w:rsidR="00734566" w:rsidRPr="00734566" w:rsidRDefault="00734566" w:rsidP="00734566">
      <w:pPr>
        <w:pStyle w:val="Corpodetexto"/>
        <w:spacing w:line="360" w:lineRule="auto"/>
        <w:jc w:val="right"/>
        <w:rPr>
          <w:b/>
          <w:i/>
          <w:iCs/>
          <w:sz w:val="24"/>
          <w:szCs w:val="24"/>
          <w:lang w:val="pt-BR"/>
        </w:rPr>
      </w:pPr>
      <w:r w:rsidRPr="00734566">
        <w:rPr>
          <w:b/>
          <w:i/>
          <w:iCs/>
          <w:sz w:val="24"/>
          <w:szCs w:val="24"/>
          <w:lang w:val="pt-BR"/>
        </w:rPr>
        <w:t>Compromisso com Nossa Terra!!!</w:t>
      </w:r>
    </w:p>
    <w:p w14:paraId="7754F99D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11F8F2E0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168A3227" w14:textId="77777777" w:rsidR="00734566" w:rsidRDefault="00734566" w:rsidP="00734566">
      <w:pPr>
        <w:pStyle w:val="Corpodetexto"/>
        <w:spacing w:line="360" w:lineRule="auto"/>
        <w:jc w:val="both"/>
        <w:rPr>
          <w:b/>
          <w:sz w:val="24"/>
          <w:szCs w:val="24"/>
          <w:lang w:val="pt-BR"/>
        </w:rPr>
      </w:pPr>
    </w:p>
    <w:p w14:paraId="4EB2AD2D" w14:textId="77777777" w:rsidR="00734566" w:rsidRPr="00734566" w:rsidRDefault="00734566" w:rsidP="00734566">
      <w:pPr>
        <w:pStyle w:val="Corpodetexto"/>
        <w:spacing w:line="360" w:lineRule="auto"/>
        <w:jc w:val="center"/>
        <w:rPr>
          <w:b/>
          <w:sz w:val="24"/>
          <w:szCs w:val="24"/>
          <w:lang w:val="pt-BR"/>
        </w:rPr>
      </w:pPr>
      <w:r w:rsidRPr="00734566">
        <w:rPr>
          <w:b/>
          <w:sz w:val="24"/>
          <w:szCs w:val="24"/>
          <w:lang w:val="pt-BR"/>
        </w:rPr>
        <w:t>Júlio Mendonça</w:t>
      </w:r>
    </w:p>
    <w:p w14:paraId="37AA7B3A" w14:textId="77777777" w:rsidR="00734566" w:rsidRPr="00734566" w:rsidRDefault="00734566" w:rsidP="00734566">
      <w:pPr>
        <w:pStyle w:val="Corpodetexto"/>
        <w:spacing w:line="360" w:lineRule="auto"/>
        <w:jc w:val="center"/>
        <w:rPr>
          <w:sz w:val="24"/>
          <w:szCs w:val="24"/>
          <w:lang w:val="pt-BR"/>
        </w:rPr>
      </w:pPr>
      <w:r w:rsidRPr="00734566">
        <w:rPr>
          <w:sz w:val="24"/>
          <w:szCs w:val="24"/>
          <w:lang w:val="pt-BR"/>
        </w:rPr>
        <w:t>Deputado Estadual</w:t>
      </w:r>
    </w:p>
    <w:p w14:paraId="4147CB34" w14:textId="77777777" w:rsidR="003B71F1" w:rsidRPr="00734566" w:rsidRDefault="003B71F1" w:rsidP="00734566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sectPr w:rsidR="003B71F1" w:rsidRPr="00734566" w:rsidSect="00C20D60">
      <w:headerReference w:type="default" r:id="rId8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AC2E" w14:textId="77777777" w:rsidR="007C5692" w:rsidRPr="007D41BE" w:rsidRDefault="007C5692" w:rsidP="00D3740A">
      <w:pPr>
        <w:spacing w:after="0" w:line="240" w:lineRule="auto"/>
      </w:pPr>
      <w:r w:rsidRPr="007D41BE">
        <w:separator/>
      </w:r>
    </w:p>
  </w:endnote>
  <w:endnote w:type="continuationSeparator" w:id="0">
    <w:p w14:paraId="0FD86549" w14:textId="77777777" w:rsidR="007C5692" w:rsidRPr="007D41BE" w:rsidRDefault="007C5692" w:rsidP="00D3740A">
      <w:pPr>
        <w:spacing w:after="0" w:line="240" w:lineRule="auto"/>
      </w:pPr>
      <w:r w:rsidRPr="007D41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71B88" w14:textId="77777777" w:rsidR="007C5692" w:rsidRPr="007D41BE" w:rsidRDefault="007C5692" w:rsidP="00D3740A">
      <w:pPr>
        <w:spacing w:after="0" w:line="240" w:lineRule="auto"/>
      </w:pPr>
      <w:r w:rsidRPr="007D41BE">
        <w:separator/>
      </w:r>
    </w:p>
  </w:footnote>
  <w:footnote w:type="continuationSeparator" w:id="0">
    <w:p w14:paraId="48DAB212" w14:textId="77777777" w:rsidR="007C5692" w:rsidRPr="007D41BE" w:rsidRDefault="007C5692" w:rsidP="00D3740A">
      <w:pPr>
        <w:spacing w:after="0" w:line="240" w:lineRule="auto"/>
      </w:pPr>
      <w:r w:rsidRPr="007D41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6968" w14:textId="1AE0717B" w:rsidR="00B45D3C" w:rsidRPr="007D41BE" w:rsidRDefault="00B45D3C" w:rsidP="00557A7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7D41BE">
      <w:rPr>
        <w:rFonts w:ascii="Times New Roman" w:hAnsi="Times New Roman"/>
        <w:noProof/>
        <w:lang w:eastAsia="pt-BR"/>
      </w:rPr>
      <w:drawing>
        <wp:inline distT="0" distB="0" distL="0" distR="0" wp14:anchorId="32A1B1BB" wp14:editId="002C2762">
          <wp:extent cx="952500" cy="8229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B6E55" w14:textId="77777777" w:rsidR="00B45D3C" w:rsidRPr="007D41BE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14:paraId="0E648B86" w14:textId="77777777" w:rsidR="00B45D3C" w:rsidRPr="007D41BE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7D41BE">
      <w:rPr>
        <w:rFonts w:ascii="Times New Roman" w:hAnsi="Times New Roman"/>
        <w:b/>
      </w:rPr>
      <w:t>ASSEMBLEIA LEGISLATIVA DO ESTADO DO MARANHÃO</w:t>
    </w:r>
  </w:p>
  <w:p w14:paraId="42494296" w14:textId="77777777" w:rsidR="00B45D3C" w:rsidRPr="007D41BE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7D41BE">
      <w:rPr>
        <w:rFonts w:ascii="Times New Roman" w:hAnsi="Times New Roman"/>
        <w:b/>
      </w:rPr>
      <w:t>Gabinete do Deputado Júlio Mendonça</w:t>
    </w:r>
  </w:p>
  <w:p w14:paraId="0F8C4318" w14:textId="77777777" w:rsidR="00B45D3C" w:rsidRPr="007D41BE" w:rsidRDefault="00B45D3C" w:rsidP="00557A78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7D41BE">
      <w:rPr>
        <w:rFonts w:ascii="Times New Roman" w:hAnsi="Times New Roman"/>
      </w:rPr>
      <w:t>Avenida Jerônimo de Albuquerque, s/n, Sítio do Rangedor – Cohafuma</w:t>
    </w:r>
  </w:p>
  <w:p w14:paraId="12F6B7F4" w14:textId="53C37967" w:rsidR="00B45D3C" w:rsidRPr="007D41BE" w:rsidRDefault="00B45D3C" w:rsidP="00557A78">
    <w:pPr>
      <w:pStyle w:val="Cabealho"/>
      <w:pBdr>
        <w:bottom w:val="single" w:sz="12" w:space="1" w:color="auto"/>
      </w:pBdr>
      <w:tabs>
        <w:tab w:val="clear" w:pos="4252"/>
      </w:tabs>
      <w:jc w:val="center"/>
      <w:rPr>
        <w:rFonts w:ascii="Times New Roman" w:hAnsi="Times New Roman"/>
      </w:rPr>
    </w:pPr>
    <w:r w:rsidRPr="007D41BE">
      <w:rPr>
        <w:rFonts w:ascii="Times New Roman" w:hAnsi="Times New Roman"/>
      </w:rPr>
      <w:t>São Luís - MA – 65.071-750 - Tel. (98) 3269-3282 – deputadojuliomendonc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E0A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5B30E5"/>
    <w:multiLevelType w:val="hybridMultilevel"/>
    <w:tmpl w:val="F17A67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81854"/>
    <w:multiLevelType w:val="hybridMultilevel"/>
    <w:tmpl w:val="0E0E7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C5AE2"/>
    <w:multiLevelType w:val="hybridMultilevel"/>
    <w:tmpl w:val="CF24258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1E1A96"/>
    <w:multiLevelType w:val="hybridMultilevel"/>
    <w:tmpl w:val="2812AB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C8C"/>
    <w:multiLevelType w:val="hybridMultilevel"/>
    <w:tmpl w:val="C81EBE76"/>
    <w:lvl w:ilvl="0" w:tplc="DEBC5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C02B3"/>
    <w:multiLevelType w:val="hybridMultilevel"/>
    <w:tmpl w:val="64BC12B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B57D36"/>
    <w:multiLevelType w:val="hybridMultilevel"/>
    <w:tmpl w:val="C4128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FF5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FA40A1"/>
    <w:multiLevelType w:val="hybridMultilevel"/>
    <w:tmpl w:val="3D8EF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682"/>
    <w:multiLevelType w:val="hybridMultilevel"/>
    <w:tmpl w:val="2E68B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D57"/>
    <w:multiLevelType w:val="hybridMultilevel"/>
    <w:tmpl w:val="F5A697E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F727FC"/>
    <w:multiLevelType w:val="hybridMultilevel"/>
    <w:tmpl w:val="020CE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F33CC"/>
    <w:multiLevelType w:val="hybridMultilevel"/>
    <w:tmpl w:val="C0922B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355D"/>
    <w:multiLevelType w:val="hybridMultilevel"/>
    <w:tmpl w:val="D98C90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A8672C"/>
    <w:multiLevelType w:val="hybridMultilevel"/>
    <w:tmpl w:val="888AB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463E04"/>
    <w:multiLevelType w:val="multilevel"/>
    <w:tmpl w:val="9E0CB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7" w15:restartNumberingAfterBreak="0">
    <w:nsid w:val="466E277A"/>
    <w:multiLevelType w:val="multilevel"/>
    <w:tmpl w:val="6EC4D6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6F57F6"/>
    <w:multiLevelType w:val="multilevel"/>
    <w:tmpl w:val="5E926A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4391C"/>
    <w:multiLevelType w:val="multilevel"/>
    <w:tmpl w:val="BD4A35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6A66588"/>
    <w:multiLevelType w:val="hybridMultilevel"/>
    <w:tmpl w:val="0F3CBAD4"/>
    <w:lvl w:ilvl="0" w:tplc="DF80B73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7DB21F4"/>
    <w:multiLevelType w:val="hybridMultilevel"/>
    <w:tmpl w:val="C6D8F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1395"/>
    <w:multiLevelType w:val="hybridMultilevel"/>
    <w:tmpl w:val="4CB8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555F"/>
    <w:multiLevelType w:val="hybridMultilevel"/>
    <w:tmpl w:val="C454871A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25F64"/>
    <w:multiLevelType w:val="hybridMultilevel"/>
    <w:tmpl w:val="6EF29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213426"/>
    <w:multiLevelType w:val="hybridMultilevel"/>
    <w:tmpl w:val="05225628"/>
    <w:lvl w:ilvl="0" w:tplc="4D10F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2275B"/>
    <w:multiLevelType w:val="hybridMultilevel"/>
    <w:tmpl w:val="B2C6E0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0749">
    <w:abstractNumId w:val="0"/>
  </w:num>
  <w:num w:numId="2" w16cid:durableId="333000261">
    <w:abstractNumId w:val="16"/>
  </w:num>
  <w:num w:numId="3" w16cid:durableId="946500734">
    <w:abstractNumId w:val="8"/>
  </w:num>
  <w:num w:numId="4" w16cid:durableId="2045203559">
    <w:abstractNumId w:val="18"/>
  </w:num>
  <w:num w:numId="5" w16cid:durableId="677586710">
    <w:abstractNumId w:val="17"/>
  </w:num>
  <w:num w:numId="6" w16cid:durableId="117842080">
    <w:abstractNumId w:val="19"/>
  </w:num>
  <w:num w:numId="7" w16cid:durableId="54935265">
    <w:abstractNumId w:val="14"/>
  </w:num>
  <w:num w:numId="8" w16cid:durableId="984818212">
    <w:abstractNumId w:val="6"/>
  </w:num>
  <w:num w:numId="9" w16cid:durableId="933318545">
    <w:abstractNumId w:val="15"/>
  </w:num>
  <w:num w:numId="10" w16cid:durableId="2075161685">
    <w:abstractNumId w:val="24"/>
  </w:num>
  <w:num w:numId="11" w16cid:durableId="737828145">
    <w:abstractNumId w:val="20"/>
  </w:num>
  <w:num w:numId="12" w16cid:durableId="1641619398">
    <w:abstractNumId w:val="13"/>
  </w:num>
  <w:num w:numId="13" w16cid:durableId="265424026">
    <w:abstractNumId w:val="11"/>
  </w:num>
  <w:num w:numId="14" w16cid:durableId="434251747">
    <w:abstractNumId w:val="23"/>
  </w:num>
  <w:num w:numId="15" w16cid:durableId="1707101188">
    <w:abstractNumId w:val="12"/>
  </w:num>
  <w:num w:numId="16" w16cid:durableId="1283999428">
    <w:abstractNumId w:val="2"/>
  </w:num>
  <w:num w:numId="17" w16cid:durableId="1013847902">
    <w:abstractNumId w:val="3"/>
  </w:num>
  <w:num w:numId="18" w16cid:durableId="535317272">
    <w:abstractNumId w:val="25"/>
  </w:num>
  <w:num w:numId="19" w16cid:durableId="684745010">
    <w:abstractNumId w:val="1"/>
  </w:num>
  <w:num w:numId="20" w16cid:durableId="392435016">
    <w:abstractNumId w:val="21"/>
  </w:num>
  <w:num w:numId="21" w16cid:durableId="854467646">
    <w:abstractNumId w:val="4"/>
  </w:num>
  <w:num w:numId="22" w16cid:durableId="1889489791">
    <w:abstractNumId w:val="7"/>
  </w:num>
  <w:num w:numId="23" w16cid:durableId="1704670909">
    <w:abstractNumId w:val="9"/>
  </w:num>
  <w:num w:numId="24" w16cid:durableId="637150116">
    <w:abstractNumId w:val="22"/>
  </w:num>
  <w:num w:numId="25" w16cid:durableId="412435689">
    <w:abstractNumId w:val="26"/>
  </w:num>
  <w:num w:numId="26" w16cid:durableId="1051727133">
    <w:abstractNumId w:val="10"/>
  </w:num>
  <w:num w:numId="27" w16cid:durableId="316568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F"/>
    <w:rsid w:val="000002FD"/>
    <w:rsid w:val="00005D01"/>
    <w:rsid w:val="00011DBD"/>
    <w:rsid w:val="00012E71"/>
    <w:rsid w:val="000150CE"/>
    <w:rsid w:val="0001517E"/>
    <w:rsid w:val="00030DF1"/>
    <w:rsid w:val="00031E7A"/>
    <w:rsid w:val="00036BCD"/>
    <w:rsid w:val="000374CB"/>
    <w:rsid w:val="00037C77"/>
    <w:rsid w:val="00037D8C"/>
    <w:rsid w:val="00041B5C"/>
    <w:rsid w:val="000420D8"/>
    <w:rsid w:val="000447B1"/>
    <w:rsid w:val="000468C1"/>
    <w:rsid w:val="00046B4A"/>
    <w:rsid w:val="00047D46"/>
    <w:rsid w:val="00050B7C"/>
    <w:rsid w:val="0005406B"/>
    <w:rsid w:val="0006076E"/>
    <w:rsid w:val="00061EC4"/>
    <w:rsid w:val="00065983"/>
    <w:rsid w:val="00070666"/>
    <w:rsid w:val="000738F8"/>
    <w:rsid w:val="00074454"/>
    <w:rsid w:val="00075218"/>
    <w:rsid w:val="00075307"/>
    <w:rsid w:val="00076064"/>
    <w:rsid w:val="000819DF"/>
    <w:rsid w:val="0008304C"/>
    <w:rsid w:val="00083760"/>
    <w:rsid w:val="000854AC"/>
    <w:rsid w:val="00085933"/>
    <w:rsid w:val="00087455"/>
    <w:rsid w:val="00094B34"/>
    <w:rsid w:val="00096FF8"/>
    <w:rsid w:val="0009761F"/>
    <w:rsid w:val="000A57E0"/>
    <w:rsid w:val="000B49CE"/>
    <w:rsid w:val="000B4D4C"/>
    <w:rsid w:val="000B7574"/>
    <w:rsid w:val="000C158C"/>
    <w:rsid w:val="000D5D66"/>
    <w:rsid w:val="000E1434"/>
    <w:rsid w:val="000F5D03"/>
    <w:rsid w:val="00102809"/>
    <w:rsid w:val="00106A4D"/>
    <w:rsid w:val="00114ED5"/>
    <w:rsid w:val="001171BF"/>
    <w:rsid w:val="00120214"/>
    <w:rsid w:val="001213CD"/>
    <w:rsid w:val="00123703"/>
    <w:rsid w:val="0012629E"/>
    <w:rsid w:val="00127F23"/>
    <w:rsid w:val="00133BA1"/>
    <w:rsid w:val="00134F1B"/>
    <w:rsid w:val="00137FB3"/>
    <w:rsid w:val="0014176C"/>
    <w:rsid w:val="00142287"/>
    <w:rsid w:val="00143527"/>
    <w:rsid w:val="00144052"/>
    <w:rsid w:val="00144EFA"/>
    <w:rsid w:val="00150D1C"/>
    <w:rsid w:val="00151319"/>
    <w:rsid w:val="001602D3"/>
    <w:rsid w:val="00161A7D"/>
    <w:rsid w:val="001646B4"/>
    <w:rsid w:val="00167C91"/>
    <w:rsid w:val="00170F18"/>
    <w:rsid w:val="00171D17"/>
    <w:rsid w:val="00172713"/>
    <w:rsid w:val="00175019"/>
    <w:rsid w:val="0017527B"/>
    <w:rsid w:val="0018004B"/>
    <w:rsid w:val="001815D9"/>
    <w:rsid w:val="00185035"/>
    <w:rsid w:val="00185D5C"/>
    <w:rsid w:val="001937C3"/>
    <w:rsid w:val="00196095"/>
    <w:rsid w:val="001A238D"/>
    <w:rsid w:val="001A30EB"/>
    <w:rsid w:val="001A607C"/>
    <w:rsid w:val="001C261C"/>
    <w:rsid w:val="001C2683"/>
    <w:rsid w:val="001C30BB"/>
    <w:rsid w:val="001C3672"/>
    <w:rsid w:val="001C4312"/>
    <w:rsid w:val="001C7CD5"/>
    <w:rsid w:val="001D0915"/>
    <w:rsid w:val="001D28BD"/>
    <w:rsid w:val="001D5186"/>
    <w:rsid w:val="001D5ABE"/>
    <w:rsid w:val="001D5B63"/>
    <w:rsid w:val="001E0870"/>
    <w:rsid w:val="001E37C1"/>
    <w:rsid w:val="001E6C89"/>
    <w:rsid w:val="001F210C"/>
    <w:rsid w:val="001F48A5"/>
    <w:rsid w:val="002007DE"/>
    <w:rsid w:val="00201F10"/>
    <w:rsid w:val="00206A7C"/>
    <w:rsid w:val="002117F6"/>
    <w:rsid w:val="0021404E"/>
    <w:rsid w:val="002142FB"/>
    <w:rsid w:val="00215182"/>
    <w:rsid w:val="002161C6"/>
    <w:rsid w:val="0021736B"/>
    <w:rsid w:val="0022139C"/>
    <w:rsid w:val="0022559F"/>
    <w:rsid w:val="002318FB"/>
    <w:rsid w:val="00231EE3"/>
    <w:rsid w:val="0023408E"/>
    <w:rsid w:val="0024202B"/>
    <w:rsid w:val="002434F2"/>
    <w:rsid w:val="00244578"/>
    <w:rsid w:val="00250A61"/>
    <w:rsid w:val="00252317"/>
    <w:rsid w:val="00253150"/>
    <w:rsid w:val="002541BD"/>
    <w:rsid w:val="00255573"/>
    <w:rsid w:val="00255938"/>
    <w:rsid w:val="00255B11"/>
    <w:rsid w:val="00255EAB"/>
    <w:rsid w:val="00264CDF"/>
    <w:rsid w:val="00265CA5"/>
    <w:rsid w:val="00271E2A"/>
    <w:rsid w:val="002742DD"/>
    <w:rsid w:val="00275805"/>
    <w:rsid w:val="002831C9"/>
    <w:rsid w:val="00286182"/>
    <w:rsid w:val="002867F6"/>
    <w:rsid w:val="0029100B"/>
    <w:rsid w:val="00294AFB"/>
    <w:rsid w:val="00294DBF"/>
    <w:rsid w:val="00295544"/>
    <w:rsid w:val="002A02E1"/>
    <w:rsid w:val="002A056C"/>
    <w:rsid w:val="002A2D7A"/>
    <w:rsid w:val="002A2E55"/>
    <w:rsid w:val="002A6EDE"/>
    <w:rsid w:val="002B0653"/>
    <w:rsid w:val="002B0A0C"/>
    <w:rsid w:val="002B1302"/>
    <w:rsid w:val="002B369D"/>
    <w:rsid w:val="002B69AB"/>
    <w:rsid w:val="002B7F09"/>
    <w:rsid w:val="002C027F"/>
    <w:rsid w:val="002C19CA"/>
    <w:rsid w:val="002C472D"/>
    <w:rsid w:val="002D0CCE"/>
    <w:rsid w:val="002D5255"/>
    <w:rsid w:val="002E6CCC"/>
    <w:rsid w:val="002E7F37"/>
    <w:rsid w:val="002F22F6"/>
    <w:rsid w:val="002F304A"/>
    <w:rsid w:val="002F3BCA"/>
    <w:rsid w:val="002F3E77"/>
    <w:rsid w:val="002F7F04"/>
    <w:rsid w:val="00301A47"/>
    <w:rsid w:val="003027B9"/>
    <w:rsid w:val="00303CCD"/>
    <w:rsid w:val="00305FDA"/>
    <w:rsid w:val="00310F1A"/>
    <w:rsid w:val="0031168F"/>
    <w:rsid w:val="00320073"/>
    <w:rsid w:val="00322815"/>
    <w:rsid w:val="00324699"/>
    <w:rsid w:val="00325317"/>
    <w:rsid w:val="00326501"/>
    <w:rsid w:val="00331458"/>
    <w:rsid w:val="00337921"/>
    <w:rsid w:val="00337E49"/>
    <w:rsid w:val="003438DC"/>
    <w:rsid w:val="00344D4C"/>
    <w:rsid w:val="00345F6A"/>
    <w:rsid w:val="00346C68"/>
    <w:rsid w:val="003478F1"/>
    <w:rsid w:val="003517DC"/>
    <w:rsid w:val="00352A92"/>
    <w:rsid w:val="003546F4"/>
    <w:rsid w:val="00360066"/>
    <w:rsid w:val="00362ED0"/>
    <w:rsid w:val="00374080"/>
    <w:rsid w:val="0037652F"/>
    <w:rsid w:val="003767CD"/>
    <w:rsid w:val="00377E4F"/>
    <w:rsid w:val="00382F43"/>
    <w:rsid w:val="00384829"/>
    <w:rsid w:val="00386BFD"/>
    <w:rsid w:val="00390C4D"/>
    <w:rsid w:val="003963A4"/>
    <w:rsid w:val="00397E05"/>
    <w:rsid w:val="003A0020"/>
    <w:rsid w:val="003A031B"/>
    <w:rsid w:val="003A0789"/>
    <w:rsid w:val="003A3AF5"/>
    <w:rsid w:val="003A7EAF"/>
    <w:rsid w:val="003B023F"/>
    <w:rsid w:val="003B1511"/>
    <w:rsid w:val="003B5306"/>
    <w:rsid w:val="003B5A3E"/>
    <w:rsid w:val="003B5EBF"/>
    <w:rsid w:val="003B6162"/>
    <w:rsid w:val="003B71F1"/>
    <w:rsid w:val="003C1EAC"/>
    <w:rsid w:val="003C4897"/>
    <w:rsid w:val="003C6C3F"/>
    <w:rsid w:val="003C7364"/>
    <w:rsid w:val="003C7F21"/>
    <w:rsid w:val="003D396D"/>
    <w:rsid w:val="003D66F6"/>
    <w:rsid w:val="003E1809"/>
    <w:rsid w:val="003E353C"/>
    <w:rsid w:val="003E44BC"/>
    <w:rsid w:val="003F21CD"/>
    <w:rsid w:val="003F56A5"/>
    <w:rsid w:val="00400769"/>
    <w:rsid w:val="00401D0E"/>
    <w:rsid w:val="004063CC"/>
    <w:rsid w:val="00410A65"/>
    <w:rsid w:val="004153AA"/>
    <w:rsid w:val="0041726C"/>
    <w:rsid w:val="0042007E"/>
    <w:rsid w:val="0042076D"/>
    <w:rsid w:val="00422F78"/>
    <w:rsid w:val="0042536A"/>
    <w:rsid w:val="00430206"/>
    <w:rsid w:val="0043155F"/>
    <w:rsid w:val="0043473B"/>
    <w:rsid w:val="00435449"/>
    <w:rsid w:val="00435A7B"/>
    <w:rsid w:val="00436672"/>
    <w:rsid w:val="00436C9F"/>
    <w:rsid w:val="004377D8"/>
    <w:rsid w:val="004400FE"/>
    <w:rsid w:val="00444318"/>
    <w:rsid w:val="00444898"/>
    <w:rsid w:val="00445394"/>
    <w:rsid w:val="00446CCA"/>
    <w:rsid w:val="00452D94"/>
    <w:rsid w:val="00453094"/>
    <w:rsid w:val="004667CD"/>
    <w:rsid w:val="00467F0A"/>
    <w:rsid w:val="00471ACE"/>
    <w:rsid w:val="00471CBD"/>
    <w:rsid w:val="004735C7"/>
    <w:rsid w:val="004757D8"/>
    <w:rsid w:val="004809CC"/>
    <w:rsid w:val="00485B7F"/>
    <w:rsid w:val="004871D7"/>
    <w:rsid w:val="004902E5"/>
    <w:rsid w:val="004A0A82"/>
    <w:rsid w:val="004A12A3"/>
    <w:rsid w:val="004B29C5"/>
    <w:rsid w:val="004B6BF5"/>
    <w:rsid w:val="004C175C"/>
    <w:rsid w:val="004C2F2E"/>
    <w:rsid w:val="004C31F1"/>
    <w:rsid w:val="004C3B93"/>
    <w:rsid w:val="004C40B5"/>
    <w:rsid w:val="004C7F99"/>
    <w:rsid w:val="004D2994"/>
    <w:rsid w:val="004D790B"/>
    <w:rsid w:val="004D7B5B"/>
    <w:rsid w:val="004E616E"/>
    <w:rsid w:val="004E7C9C"/>
    <w:rsid w:val="004F04D9"/>
    <w:rsid w:val="004F09EC"/>
    <w:rsid w:val="004F1B83"/>
    <w:rsid w:val="004F47BB"/>
    <w:rsid w:val="004F4AD0"/>
    <w:rsid w:val="004F5D2B"/>
    <w:rsid w:val="0050288D"/>
    <w:rsid w:val="005030A9"/>
    <w:rsid w:val="005110DF"/>
    <w:rsid w:val="00514B77"/>
    <w:rsid w:val="00516751"/>
    <w:rsid w:val="00520D2F"/>
    <w:rsid w:val="00521FB0"/>
    <w:rsid w:val="005279DB"/>
    <w:rsid w:val="00531E95"/>
    <w:rsid w:val="00533952"/>
    <w:rsid w:val="00540584"/>
    <w:rsid w:val="005431EE"/>
    <w:rsid w:val="00543F95"/>
    <w:rsid w:val="00544B00"/>
    <w:rsid w:val="00550C2F"/>
    <w:rsid w:val="00552306"/>
    <w:rsid w:val="00552DDE"/>
    <w:rsid w:val="00555DB8"/>
    <w:rsid w:val="00556693"/>
    <w:rsid w:val="00557A78"/>
    <w:rsid w:val="00560199"/>
    <w:rsid w:val="00575352"/>
    <w:rsid w:val="0057607F"/>
    <w:rsid w:val="00576D86"/>
    <w:rsid w:val="0058226E"/>
    <w:rsid w:val="00582CA6"/>
    <w:rsid w:val="005848BB"/>
    <w:rsid w:val="00585000"/>
    <w:rsid w:val="00585240"/>
    <w:rsid w:val="00597211"/>
    <w:rsid w:val="00597BD5"/>
    <w:rsid w:val="005A1D4B"/>
    <w:rsid w:val="005A2F37"/>
    <w:rsid w:val="005A50BE"/>
    <w:rsid w:val="005A5382"/>
    <w:rsid w:val="005A6809"/>
    <w:rsid w:val="005A6B50"/>
    <w:rsid w:val="005B6715"/>
    <w:rsid w:val="005B7223"/>
    <w:rsid w:val="005B76DB"/>
    <w:rsid w:val="005C45FB"/>
    <w:rsid w:val="005C4762"/>
    <w:rsid w:val="005C62CD"/>
    <w:rsid w:val="005C71CA"/>
    <w:rsid w:val="005C72B8"/>
    <w:rsid w:val="005D3169"/>
    <w:rsid w:val="005D5F1B"/>
    <w:rsid w:val="005D6081"/>
    <w:rsid w:val="005E656C"/>
    <w:rsid w:val="005E7D54"/>
    <w:rsid w:val="005F2001"/>
    <w:rsid w:val="005F35AF"/>
    <w:rsid w:val="006047BD"/>
    <w:rsid w:val="0061291C"/>
    <w:rsid w:val="0061414F"/>
    <w:rsid w:val="00616497"/>
    <w:rsid w:val="00616A68"/>
    <w:rsid w:val="0062192B"/>
    <w:rsid w:val="006232A1"/>
    <w:rsid w:val="00624A36"/>
    <w:rsid w:val="0062670F"/>
    <w:rsid w:val="0063096D"/>
    <w:rsid w:val="0063100F"/>
    <w:rsid w:val="00631148"/>
    <w:rsid w:val="006319E5"/>
    <w:rsid w:val="006332E5"/>
    <w:rsid w:val="00633BEB"/>
    <w:rsid w:val="00634CA4"/>
    <w:rsid w:val="0063665A"/>
    <w:rsid w:val="006428F0"/>
    <w:rsid w:val="0064291D"/>
    <w:rsid w:val="00644093"/>
    <w:rsid w:val="00645867"/>
    <w:rsid w:val="006534C9"/>
    <w:rsid w:val="0065514E"/>
    <w:rsid w:val="00655E68"/>
    <w:rsid w:val="006576BB"/>
    <w:rsid w:val="006610D5"/>
    <w:rsid w:val="00661CCC"/>
    <w:rsid w:val="00664051"/>
    <w:rsid w:val="0066593A"/>
    <w:rsid w:val="00666322"/>
    <w:rsid w:val="006671BA"/>
    <w:rsid w:val="006703C1"/>
    <w:rsid w:val="00671649"/>
    <w:rsid w:val="006717AC"/>
    <w:rsid w:val="00672472"/>
    <w:rsid w:val="00674666"/>
    <w:rsid w:val="00676046"/>
    <w:rsid w:val="00683471"/>
    <w:rsid w:val="00687DD6"/>
    <w:rsid w:val="0069062E"/>
    <w:rsid w:val="00693913"/>
    <w:rsid w:val="0069418F"/>
    <w:rsid w:val="006944FA"/>
    <w:rsid w:val="006A1220"/>
    <w:rsid w:val="006A27D2"/>
    <w:rsid w:val="006A38D5"/>
    <w:rsid w:val="006B34F9"/>
    <w:rsid w:val="006B6B4F"/>
    <w:rsid w:val="006C1C82"/>
    <w:rsid w:val="006C33CC"/>
    <w:rsid w:val="006C49DD"/>
    <w:rsid w:val="006D2E84"/>
    <w:rsid w:val="006D3BED"/>
    <w:rsid w:val="006E127F"/>
    <w:rsid w:val="006E5119"/>
    <w:rsid w:val="006E55E3"/>
    <w:rsid w:val="006F49D0"/>
    <w:rsid w:val="006F784E"/>
    <w:rsid w:val="007034CE"/>
    <w:rsid w:val="007053F0"/>
    <w:rsid w:val="0070633D"/>
    <w:rsid w:val="00706EAC"/>
    <w:rsid w:val="0070784C"/>
    <w:rsid w:val="00711CAB"/>
    <w:rsid w:val="00713913"/>
    <w:rsid w:val="00715AEB"/>
    <w:rsid w:val="0071601C"/>
    <w:rsid w:val="00720B27"/>
    <w:rsid w:val="007227E2"/>
    <w:rsid w:val="00722AC5"/>
    <w:rsid w:val="00726987"/>
    <w:rsid w:val="00727772"/>
    <w:rsid w:val="00731F6F"/>
    <w:rsid w:val="007327E9"/>
    <w:rsid w:val="00734566"/>
    <w:rsid w:val="00734DF3"/>
    <w:rsid w:val="0074041E"/>
    <w:rsid w:val="00744744"/>
    <w:rsid w:val="007477C3"/>
    <w:rsid w:val="00750310"/>
    <w:rsid w:val="00752701"/>
    <w:rsid w:val="0075457F"/>
    <w:rsid w:val="00755194"/>
    <w:rsid w:val="00755BB8"/>
    <w:rsid w:val="00764EFE"/>
    <w:rsid w:val="00765B70"/>
    <w:rsid w:val="00767A9E"/>
    <w:rsid w:val="0077331E"/>
    <w:rsid w:val="00774B31"/>
    <w:rsid w:val="007763C4"/>
    <w:rsid w:val="00783C8C"/>
    <w:rsid w:val="00784A00"/>
    <w:rsid w:val="00785584"/>
    <w:rsid w:val="00793460"/>
    <w:rsid w:val="00794CA8"/>
    <w:rsid w:val="00794FBA"/>
    <w:rsid w:val="0079778A"/>
    <w:rsid w:val="00797A71"/>
    <w:rsid w:val="007A012C"/>
    <w:rsid w:val="007A06BD"/>
    <w:rsid w:val="007A1397"/>
    <w:rsid w:val="007A168E"/>
    <w:rsid w:val="007B14EE"/>
    <w:rsid w:val="007B2C54"/>
    <w:rsid w:val="007B7000"/>
    <w:rsid w:val="007B78CC"/>
    <w:rsid w:val="007B7E23"/>
    <w:rsid w:val="007C0D0D"/>
    <w:rsid w:val="007C1587"/>
    <w:rsid w:val="007C2E0D"/>
    <w:rsid w:val="007C5692"/>
    <w:rsid w:val="007C63FA"/>
    <w:rsid w:val="007D0456"/>
    <w:rsid w:val="007D3FAC"/>
    <w:rsid w:val="007D41BE"/>
    <w:rsid w:val="007E60D0"/>
    <w:rsid w:val="007E696D"/>
    <w:rsid w:val="007E70B1"/>
    <w:rsid w:val="007F44B4"/>
    <w:rsid w:val="00802797"/>
    <w:rsid w:val="008033F8"/>
    <w:rsid w:val="00804BB6"/>
    <w:rsid w:val="008056F0"/>
    <w:rsid w:val="0080678F"/>
    <w:rsid w:val="00807077"/>
    <w:rsid w:val="00814862"/>
    <w:rsid w:val="00814FAE"/>
    <w:rsid w:val="008209D3"/>
    <w:rsid w:val="00821B61"/>
    <w:rsid w:val="00822008"/>
    <w:rsid w:val="00827ED0"/>
    <w:rsid w:val="00830787"/>
    <w:rsid w:val="0083350B"/>
    <w:rsid w:val="00834B93"/>
    <w:rsid w:val="00835BCE"/>
    <w:rsid w:val="00841107"/>
    <w:rsid w:val="008416A3"/>
    <w:rsid w:val="008417B8"/>
    <w:rsid w:val="00841E4F"/>
    <w:rsid w:val="0084788B"/>
    <w:rsid w:val="00855EA6"/>
    <w:rsid w:val="00861F77"/>
    <w:rsid w:val="00862EB0"/>
    <w:rsid w:val="008635BB"/>
    <w:rsid w:val="00864528"/>
    <w:rsid w:val="00870F2A"/>
    <w:rsid w:val="008738DD"/>
    <w:rsid w:val="008A27E3"/>
    <w:rsid w:val="008A4169"/>
    <w:rsid w:val="008B26E6"/>
    <w:rsid w:val="008C1D32"/>
    <w:rsid w:val="008C2D97"/>
    <w:rsid w:val="008C5C09"/>
    <w:rsid w:val="008D07F6"/>
    <w:rsid w:val="008D0EE2"/>
    <w:rsid w:val="008E4BB7"/>
    <w:rsid w:val="008E5966"/>
    <w:rsid w:val="008F039C"/>
    <w:rsid w:val="008F0D80"/>
    <w:rsid w:val="008F3EC9"/>
    <w:rsid w:val="008F43DF"/>
    <w:rsid w:val="008F51DD"/>
    <w:rsid w:val="009009D5"/>
    <w:rsid w:val="00900C4D"/>
    <w:rsid w:val="00900F12"/>
    <w:rsid w:val="009022FD"/>
    <w:rsid w:val="0090245E"/>
    <w:rsid w:val="00904198"/>
    <w:rsid w:val="00911FFC"/>
    <w:rsid w:val="009140DE"/>
    <w:rsid w:val="0091528A"/>
    <w:rsid w:val="00923948"/>
    <w:rsid w:val="009274B1"/>
    <w:rsid w:val="00927D35"/>
    <w:rsid w:val="00927DB3"/>
    <w:rsid w:val="00935FD5"/>
    <w:rsid w:val="00937A73"/>
    <w:rsid w:val="00941100"/>
    <w:rsid w:val="009419D1"/>
    <w:rsid w:val="0095177F"/>
    <w:rsid w:val="00961752"/>
    <w:rsid w:val="0096209D"/>
    <w:rsid w:val="00963BF1"/>
    <w:rsid w:val="009668DD"/>
    <w:rsid w:val="00970355"/>
    <w:rsid w:val="00972CA1"/>
    <w:rsid w:val="00974F45"/>
    <w:rsid w:val="00980840"/>
    <w:rsid w:val="00983702"/>
    <w:rsid w:val="00985582"/>
    <w:rsid w:val="00985C2F"/>
    <w:rsid w:val="00986996"/>
    <w:rsid w:val="00991433"/>
    <w:rsid w:val="00991AA9"/>
    <w:rsid w:val="00995E94"/>
    <w:rsid w:val="009961B8"/>
    <w:rsid w:val="009A3A29"/>
    <w:rsid w:val="009A53FA"/>
    <w:rsid w:val="009A546F"/>
    <w:rsid w:val="009A6073"/>
    <w:rsid w:val="009B0EAA"/>
    <w:rsid w:val="009B1FA7"/>
    <w:rsid w:val="009B31A9"/>
    <w:rsid w:val="009B590C"/>
    <w:rsid w:val="009B617F"/>
    <w:rsid w:val="009B6CEE"/>
    <w:rsid w:val="009C3A98"/>
    <w:rsid w:val="009D174E"/>
    <w:rsid w:val="009D33AD"/>
    <w:rsid w:val="009D35FA"/>
    <w:rsid w:val="009D364E"/>
    <w:rsid w:val="009D71B9"/>
    <w:rsid w:val="009E1ACA"/>
    <w:rsid w:val="009E436C"/>
    <w:rsid w:val="009E4F6C"/>
    <w:rsid w:val="009F236C"/>
    <w:rsid w:val="009F29EF"/>
    <w:rsid w:val="009F5B23"/>
    <w:rsid w:val="00A03236"/>
    <w:rsid w:val="00A078F8"/>
    <w:rsid w:val="00A1043A"/>
    <w:rsid w:val="00A20222"/>
    <w:rsid w:val="00A21226"/>
    <w:rsid w:val="00A21D3D"/>
    <w:rsid w:val="00A22156"/>
    <w:rsid w:val="00A27ABD"/>
    <w:rsid w:val="00A31FAE"/>
    <w:rsid w:val="00A42643"/>
    <w:rsid w:val="00A44162"/>
    <w:rsid w:val="00A44CEF"/>
    <w:rsid w:val="00A46529"/>
    <w:rsid w:val="00A46E77"/>
    <w:rsid w:val="00A51601"/>
    <w:rsid w:val="00A563F8"/>
    <w:rsid w:val="00A6122E"/>
    <w:rsid w:val="00A66FB0"/>
    <w:rsid w:val="00A67071"/>
    <w:rsid w:val="00A673A9"/>
    <w:rsid w:val="00A67436"/>
    <w:rsid w:val="00A67E69"/>
    <w:rsid w:val="00A7129B"/>
    <w:rsid w:val="00A72DA7"/>
    <w:rsid w:val="00A7479D"/>
    <w:rsid w:val="00A74BAB"/>
    <w:rsid w:val="00A75CA6"/>
    <w:rsid w:val="00A761F1"/>
    <w:rsid w:val="00A76E84"/>
    <w:rsid w:val="00A83FE7"/>
    <w:rsid w:val="00A842DA"/>
    <w:rsid w:val="00A856E3"/>
    <w:rsid w:val="00A90F68"/>
    <w:rsid w:val="00A9563A"/>
    <w:rsid w:val="00A95837"/>
    <w:rsid w:val="00AA4372"/>
    <w:rsid w:val="00AB108F"/>
    <w:rsid w:val="00AB5523"/>
    <w:rsid w:val="00AB7E3D"/>
    <w:rsid w:val="00AC04B3"/>
    <w:rsid w:val="00AC05C5"/>
    <w:rsid w:val="00AC37D6"/>
    <w:rsid w:val="00AC49DF"/>
    <w:rsid w:val="00AC4B4A"/>
    <w:rsid w:val="00AD7B22"/>
    <w:rsid w:val="00AD7B8D"/>
    <w:rsid w:val="00AD7D28"/>
    <w:rsid w:val="00AE0751"/>
    <w:rsid w:val="00AE1444"/>
    <w:rsid w:val="00AE3699"/>
    <w:rsid w:val="00AE4AA1"/>
    <w:rsid w:val="00AE5883"/>
    <w:rsid w:val="00AE5BAC"/>
    <w:rsid w:val="00AE6927"/>
    <w:rsid w:val="00AE7275"/>
    <w:rsid w:val="00AF18AC"/>
    <w:rsid w:val="00AF5E59"/>
    <w:rsid w:val="00AF6134"/>
    <w:rsid w:val="00AF7859"/>
    <w:rsid w:val="00B0159C"/>
    <w:rsid w:val="00B01CE9"/>
    <w:rsid w:val="00B029F9"/>
    <w:rsid w:val="00B04DB8"/>
    <w:rsid w:val="00B0528B"/>
    <w:rsid w:val="00B05733"/>
    <w:rsid w:val="00B06481"/>
    <w:rsid w:val="00B10017"/>
    <w:rsid w:val="00B11033"/>
    <w:rsid w:val="00B122E0"/>
    <w:rsid w:val="00B126A5"/>
    <w:rsid w:val="00B130C3"/>
    <w:rsid w:val="00B1680B"/>
    <w:rsid w:val="00B16ABF"/>
    <w:rsid w:val="00B17A1C"/>
    <w:rsid w:val="00B208DF"/>
    <w:rsid w:val="00B22837"/>
    <w:rsid w:val="00B25F35"/>
    <w:rsid w:val="00B26FB2"/>
    <w:rsid w:val="00B37DFA"/>
    <w:rsid w:val="00B41C9A"/>
    <w:rsid w:val="00B45D3C"/>
    <w:rsid w:val="00B463C2"/>
    <w:rsid w:val="00B514F4"/>
    <w:rsid w:val="00B5243D"/>
    <w:rsid w:val="00B53944"/>
    <w:rsid w:val="00B66D3B"/>
    <w:rsid w:val="00B70104"/>
    <w:rsid w:val="00B70902"/>
    <w:rsid w:val="00B70A55"/>
    <w:rsid w:val="00B82651"/>
    <w:rsid w:val="00B83C57"/>
    <w:rsid w:val="00B866AB"/>
    <w:rsid w:val="00B91B73"/>
    <w:rsid w:val="00B92C34"/>
    <w:rsid w:val="00BC0154"/>
    <w:rsid w:val="00BC120F"/>
    <w:rsid w:val="00BC2E8F"/>
    <w:rsid w:val="00BC409A"/>
    <w:rsid w:val="00BD0B73"/>
    <w:rsid w:val="00BD0E90"/>
    <w:rsid w:val="00BD19EF"/>
    <w:rsid w:val="00BD59D4"/>
    <w:rsid w:val="00BD7DD3"/>
    <w:rsid w:val="00BE013A"/>
    <w:rsid w:val="00BE2760"/>
    <w:rsid w:val="00BF29E7"/>
    <w:rsid w:val="00BF5C04"/>
    <w:rsid w:val="00BF7C76"/>
    <w:rsid w:val="00C011E4"/>
    <w:rsid w:val="00C05AE4"/>
    <w:rsid w:val="00C121E0"/>
    <w:rsid w:val="00C15B45"/>
    <w:rsid w:val="00C166AB"/>
    <w:rsid w:val="00C20D60"/>
    <w:rsid w:val="00C25ECA"/>
    <w:rsid w:val="00C26F58"/>
    <w:rsid w:val="00C464A4"/>
    <w:rsid w:val="00C47E6C"/>
    <w:rsid w:val="00C530FE"/>
    <w:rsid w:val="00C538CE"/>
    <w:rsid w:val="00C5591F"/>
    <w:rsid w:val="00C56721"/>
    <w:rsid w:val="00C62EDA"/>
    <w:rsid w:val="00C63AB0"/>
    <w:rsid w:val="00C648F0"/>
    <w:rsid w:val="00C66E4F"/>
    <w:rsid w:val="00C73CE7"/>
    <w:rsid w:val="00C73F2B"/>
    <w:rsid w:val="00C74B9E"/>
    <w:rsid w:val="00C764B8"/>
    <w:rsid w:val="00C80675"/>
    <w:rsid w:val="00C82184"/>
    <w:rsid w:val="00C82229"/>
    <w:rsid w:val="00C831B4"/>
    <w:rsid w:val="00C84406"/>
    <w:rsid w:val="00C94A49"/>
    <w:rsid w:val="00C95FC2"/>
    <w:rsid w:val="00CA2708"/>
    <w:rsid w:val="00CA3F78"/>
    <w:rsid w:val="00CA552C"/>
    <w:rsid w:val="00CB1258"/>
    <w:rsid w:val="00CB408A"/>
    <w:rsid w:val="00CB53ED"/>
    <w:rsid w:val="00CB5BD3"/>
    <w:rsid w:val="00CB69CF"/>
    <w:rsid w:val="00CC12C5"/>
    <w:rsid w:val="00CC4322"/>
    <w:rsid w:val="00CC4B88"/>
    <w:rsid w:val="00CC59D0"/>
    <w:rsid w:val="00CD24BD"/>
    <w:rsid w:val="00CD2B75"/>
    <w:rsid w:val="00CD2E51"/>
    <w:rsid w:val="00CD7D64"/>
    <w:rsid w:val="00CE3A3F"/>
    <w:rsid w:val="00CE4D87"/>
    <w:rsid w:val="00CE5B43"/>
    <w:rsid w:val="00CE7727"/>
    <w:rsid w:val="00CF4705"/>
    <w:rsid w:val="00CF4739"/>
    <w:rsid w:val="00CF5D52"/>
    <w:rsid w:val="00CF5DEE"/>
    <w:rsid w:val="00CF74F0"/>
    <w:rsid w:val="00D04704"/>
    <w:rsid w:val="00D04B1F"/>
    <w:rsid w:val="00D05BCD"/>
    <w:rsid w:val="00D06516"/>
    <w:rsid w:val="00D161A7"/>
    <w:rsid w:val="00D21775"/>
    <w:rsid w:val="00D247B6"/>
    <w:rsid w:val="00D31EDE"/>
    <w:rsid w:val="00D32E27"/>
    <w:rsid w:val="00D3740A"/>
    <w:rsid w:val="00D40368"/>
    <w:rsid w:val="00D450AD"/>
    <w:rsid w:val="00D45E1D"/>
    <w:rsid w:val="00D46461"/>
    <w:rsid w:val="00D51043"/>
    <w:rsid w:val="00D516F8"/>
    <w:rsid w:val="00D56333"/>
    <w:rsid w:val="00D575E1"/>
    <w:rsid w:val="00D61265"/>
    <w:rsid w:val="00D62082"/>
    <w:rsid w:val="00D64442"/>
    <w:rsid w:val="00D717EE"/>
    <w:rsid w:val="00D71D0B"/>
    <w:rsid w:val="00D73596"/>
    <w:rsid w:val="00D83106"/>
    <w:rsid w:val="00D84804"/>
    <w:rsid w:val="00D84F62"/>
    <w:rsid w:val="00D90F5D"/>
    <w:rsid w:val="00D95FA2"/>
    <w:rsid w:val="00D96AE5"/>
    <w:rsid w:val="00DA0E41"/>
    <w:rsid w:val="00DA1F61"/>
    <w:rsid w:val="00DA354A"/>
    <w:rsid w:val="00DA3DDD"/>
    <w:rsid w:val="00DA44D7"/>
    <w:rsid w:val="00DA4708"/>
    <w:rsid w:val="00DA6330"/>
    <w:rsid w:val="00DB7923"/>
    <w:rsid w:val="00DB7E06"/>
    <w:rsid w:val="00DC715C"/>
    <w:rsid w:val="00DC78D3"/>
    <w:rsid w:val="00DD2D95"/>
    <w:rsid w:val="00DD34E7"/>
    <w:rsid w:val="00DE3047"/>
    <w:rsid w:val="00DE54BB"/>
    <w:rsid w:val="00DE7733"/>
    <w:rsid w:val="00DF1F8E"/>
    <w:rsid w:val="00DF30A1"/>
    <w:rsid w:val="00DF30A9"/>
    <w:rsid w:val="00DF3189"/>
    <w:rsid w:val="00DF4C9E"/>
    <w:rsid w:val="00DF6B09"/>
    <w:rsid w:val="00E0047D"/>
    <w:rsid w:val="00E01512"/>
    <w:rsid w:val="00E036D3"/>
    <w:rsid w:val="00E03D72"/>
    <w:rsid w:val="00E05404"/>
    <w:rsid w:val="00E10B28"/>
    <w:rsid w:val="00E22785"/>
    <w:rsid w:val="00E229A4"/>
    <w:rsid w:val="00E24F90"/>
    <w:rsid w:val="00E27407"/>
    <w:rsid w:val="00E27C5B"/>
    <w:rsid w:val="00E35BBE"/>
    <w:rsid w:val="00E36D21"/>
    <w:rsid w:val="00E3730F"/>
    <w:rsid w:val="00E413BC"/>
    <w:rsid w:val="00E41F83"/>
    <w:rsid w:val="00E5032E"/>
    <w:rsid w:val="00E52092"/>
    <w:rsid w:val="00E52824"/>
    <w:rsid w:val="00E578EE"/>
    <w:rsid w:val="00E57F55"/>
    <w:rsid w:val="00E635E9"/>
    <w:rsid w:val="00E64142"/>
    <w:rsid w:val="00E651F7"/>
    <w:rsid w:val="00E659B8"/>
    <w:rsid w:val="00E6698E"/>
    <w:rsid w:val="00E6734F"/>
    <w:rsid w:val="00E7089D"/>
    <w:rsid w:val="00E771E1"/>
    <w:rsid w:val="00E87F98"/>
    <w:rsid w:val="00E90D5C"/>
    <w:rsid w:val="00E94836"/>
    <w:rsid w:val="00E96ABE"/>
    <w:rsid w:val="00EA1790"/>
    <w:rsid w:val="00EA257D"/>
    <w:rsid w:val="00EA2794"/>
    <w:rsid w:val="00EA6254"/>
    <w:rsid w:val="00EB155A"/>
    <w:rsid w:val="00EB2256"/>
    <w:rsid w:val="00EB6001"/>
    <w:rsid w:val="00EC486E"/>
    <w:rsid w:val="00ED1427"/>
    <w:rsid w:val="00ED439F"/>
    <w:rsid w:val="00ED536F"/>
    <w:rsid w:val="00EE22CC"/>
    <w:rsid w:val="00EE3C73"/>
    <w:rsid w:val="00EE4201"/>
    <w:rsid w:val="00EF5DCA"/>
    <w:rsid w:val="00EF7411"/>
    <w:rsid w:val="00F00DA5"/>
    <w:rsid w:val="00F02140"/>
    <w:rsid w:val="00F06F3C"/>
    <w:rsid w:val="00F12374"/>
    <w:rsid w:val="00F13BA1"/>
    <w:rsid w:val="00F170DD"/>
    <w:rsid w:val="00F2103E"/>
    <w:rsid w:val="00F21810"/>
    <w:rsid w:val="00F224A6"/>
    <w:rsid w:val="00F22DB3"/>
    <w:rsid w:val="00F26479"/>
    <w:rsid w:val="00F27534"/>
    <w:rsid w:val="00F27B7C"/>
    <w:rsid w:val="00F331B8"/>
    <w:rsid w:val="00F366F7"/>
    <w:rsid w:val="00F37104"/>
    <w:rsid w:val="00F406E2"/>
    <w:rsid w:val="00F43CE0"/>
    <w:rsid w:val="00F45D9B"/>
    <w:rsid w:val="00F50EAC"/>
    <w:rsid w:val="00F55405"/>
    <w:rsid w:val="00F60704"/>
    <w:rsid w:val="00F64C50"/>
    <w:rsid w:val="00F65E23"/>
    <w:rsid w:val="00F65FA6"/>
    <w:rsid w:val="00F66EF0"/>
    <w:rsid w:val="00F67746"/>
    <w:rsid w:val="00F709C3"/>
    <w:rsid w:val="00F728AF"/>
    <w:rsid w:val="00F7565A"/>
    <w:rsid w:val="00F83A4C"/>
    <w:rsid w:val="00F87C8C"/>
    <w:rsid w:val="00F91B82"/>
    <w:rsid w:val="00F93CE8"/>
    <w:rsid w:val="00F9523F"/>
    <w:rsid w:val="00F979C3"/>
    <w:rsid w:val="00FA1F21"/>
    <w:rsid w:val="00FA3BB7"/>
    <w:rsid w:val="00FA4AF7"/>
    <w:rsid w:val="00FA537D"/>
    <w:rsid w:val="00FA749D"/>
    <w:rsid w:val="00FB3395"/>
    <w:rsid w:val="00FB5F44"/>
    <w:rsid w:val="00FB6B28"/>
    <w:rsid w:val="00FB6B46"/>
    <w:rsid w:val="00FC4543"/>
    <w:rsid w:val="00FE21E6"/>
    <w:rsid w:val="00FE3698"/>
    <w:rsid w:val="00FE469D"/>
    <w:rsid w:val="00FE50BB"/>
    <w:rsid w:val="00FF16C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1A35"/>
  <w15:docId w15:val="{99F4BB3F-5F46-48E8-BAA9-659068B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87"/>
  </w:style>
  <w:style w:type="paragraph" w:styleId="Ttulo1">
    <w:name w:val="heading 1"/>
    <w:basedOn w:val="Normal"/>
    <w:next w:val="Normal"/>
    <w:link w:val="Ttulo1Char"/>
    <w:uiPriority w:val="9"/>
    <w:qFormat/>
    <w:rsid w:val="0071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7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1444"/>
    <w:rPr>
      <w:rFonts w:ascii="Arial" w:hAnsi="Arial"/>
      <w:i w:val="0"/>
      <w:iCs/>
      <w:color w:val="auto"/>
      <w:sz w:val="22"/>
      <w:bdr w:val="single" w:sz="4" w:space="0" w:color="auto"/>
      <w:shd w:val="pct10" w:color="auto" w:fill="F2DBDB" w:themeFill="accent2" w:themeFillTint="33"/>
    </w:rPr>
  </w:style>
  <w:style w:type="paragraph" w:styleId="PargrafodaLista">
    <w:name w:val="List Paragraph"/>
    <w:basedOn w:val="Normal"/>
    <w:uiPriority w:val="34"/>
    <w:qFormat/>
    <w:rsid w:val="0022559F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22559F"/>
    <w:rPr>
      <w:b/>
      <w:bCs/>
    </w:rPr>
  </w:style>
  <w:style w:type="character" w:customStyle="1" w:styleId="apple-converted-space">
    <w:name w:val="apple-converted-space"/>
    <w:basedOn w:val="Fontepargpadro"/>
    <w:rsid w:val="0022559F"/>
  </w:style>
  <w:style w:type="paragraph" w:styleId="Textodebalo">
    <w:name w:val="Balloon Text"/>
    <w:basedOn w:val="Normal"/>
    <w:link w:val="TextodebaloChar"/>
    <w:uiPriority w:val="99"/>
    <w:semiHidden/>
    <w:unhideWhenUsed/>
    <w:rsid w:val="0070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F43C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07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51">
    <w:name w:val="Tabela de Lista 5 Escura - Ênfase 51"/>
    <w:basedOn w:val="Tabelanormal"/>
    <w:uiPriority w:val="50"/>
    <w:rsid w:val="000752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075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B70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Cabealho">
    <w:name w:val="header"/>
    <w:aliases w:val="Char"/>
    <w:basedOn w:val="Normal"/>
    <w:link w:val="CabealhoChar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D3740A"/>
  </w:style>
  <w:style w:type="paragraph" w:styleId="Rodap">
    <w:name w:val="footer"/>
    <w:basedOn w:val="Normal"/>
    <w:link w:val="RodapChar"/>
    <w:uiPriority w:val="99"/>
    <w:unhideWhenUsed/>
    <w:rsid w:val="00D37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40A"/>
  </w:style>
  <w:style w:type="table" w:customStyle="1" w:styleId="TabeladeGrade1Clara-nfase21">
    <w:name w:val="Tabela de Grade 1 Clara - Ênfase 2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2F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61">
    <w:name w:val="Tabela de Grade 5 Escura - Ênfase 61"/>
    <w:basedOn w:val="Tabelanormal"/>
    <w:uiPriority w:val="50"/>
    <w:rsid w:val="00633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A12A3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AE5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715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AE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5AEB"/>
    <w:pPr>
      <w:spacing w:after="100"/>
    </w:pPr>
  </w:style>
  <w:style w:type="character" w:styleId="Hyperlink">
    <w:name w:val="Hyperlink"/>
    <w:basedOn w:val="Fontepargpadro"/>
    <w:uiPriority w:val="99"/>
    <w:unhideWhenUsed/>
    <w:rsid w:val="00715AEB"/>
    <w:rPr>
      <w:color w:val="0000FF" w:themeColor="hyperlink"/>
      <w:u w:val="single"/>
    </w:rPr>
  </w:style>
  <w:style w:type="character" w:styleId="RefernciaSutil">
    <w:name w:val="Subtle Reference"/>
    <w:uiPriority w:val="31"/>
    <w:qFormat/>
    <w:rsid w:val="003A0020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02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020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6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A7E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C72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1CAB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20D6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213CD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1213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13CD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Reviso">
    <w:name w:val="Revision"/>
    <w:hidden/>
    <w:uiPriority w:val="99"/>
    <w:semiHidden/>
    <w:rsid w:val="00301A4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01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A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A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A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7E61-F13C-4B15-B0FA-81CD8AC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p</dc:creator>
  <cp:keywords/>
  <dc:description/>
  <cp:lastModifiedBy>Amorim Júnior</cp:lastModifiedBy>
  <cp:revision>5</cp:revision>
  <cp:lastPrinted>2018-03-28T18:28:00Z</cp:lastPrinted>
  <dcterms:created xsi:type="dcterms:W3CDTF">2024-10-15T12:22:00Z</dcterms:created>
  <dcterms:modified xsi:type="dcterms:W3CDTF">2024-10-30T14:41:00Z</dcterms:modified>
</cp:coreProperties>
</file>